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C1" w:rsidRDefault="000040FB">
      <w:pPr>
        <w:rPr>
          <w:rFonts w:ascii="黑体" w:eastAsia="黑体" w:hAnsi="黑体" w:cs="Arial"/>
          <w:color w:val="333333"/>
          <w:sz w:val="32"/>
          <w:szCs w:val="28"/>
        </w:rPr>
      </w:pPr>
      <w:r>
        <w:rPr>
          <w:rFonts w:hint="eastAsia"/>
          <w:noProof/>
          <w:u w:color="8496B0" w:themeColor="text2" w:themeTint="99"/>
        </w:rPr>
        <w:drawing>
          <wp:inline distT="0" distB="0" distL="0" distR="0">
            <wp:extent cx="5362575" cy="1104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83" cy="11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18" w:rsidRPr="009672E7" w:rsidRDefault="00A83F50">
      <w:pPr>
        <w:spacing w:line="360" w:lineRule="auto"/>
        <w:jc w:val="center"/>
        <w:rPr>
          <w:rFonts w:ascii="黑体" w:eastAsia="黑体" w:hAnsi="黑体" w:cs="方正小标宋_GBK"/>
          <w:sz w:val="32"/>
          <w:szCs w:val="32"/>
        </w:rPr>
      </w:pPr>
      <w:proofErr w:type="gramStart"/>
      <w:r w:rsidRPr="00A83F50">
        <w:rPr>
          <w:rFonts w:ascii="黑体" w:eastAsia="黑体" w:hAnsi="黑体" w:cs="方正小标宋_GBK" w:hint="eastAsia"/>
          <w:sz w:val="32"/>
          <w:szCs w:val="32"/>
        </w:rPr>
        <w:t>智汇堂</w:t>
      </w:r>
      <w:proofErr w:type="gramEnd"/>
      <w:r w:rsidR="00506318" w:rsidRPr="009672E7">
        <w:rPr>
          <w:rFonts w:ascii="黑体" w:eastAsia="黑体" w:hAnsi="黑体" w:cs="方正小标宋_GBK" w:hint="eastAsia"/>
          <w:sz w:val="32"/>
          <w:szCs w:val="32"/>
        </w:rPr>
        <w:t>“医文交叉”跨学科研讨会</w:t>
      </w:r>
    </w:p>
    <w:p w:rsidR="005F7EC1" w:rsidRPr="009672E7" w:rsidRDefault="00506318">
      <w:pPr>
        <w:spacing w:line="360" w:lineRule="auto"/>
        <w:jc w:val="center"/>
        <w:rPr>
          <w:rFonts w:ascii="黑体" w:eastAsia="黑体" w:hAnsi="黑体" w:cs="方正小标宋_GBK"/>
          <w:sz w:val="32"/>
          <w:szCs w:val="32"/>
        </w:rPr>
      </w:pPr>
      <w:r w:rsidRPr="009672E7">
        <w:rPr>
          <w:rFonts w:ascii="黑体" w:eastAsia="黑体" w:hAnsi="黑体" w:cs="方正小标宋_GBK" w:hint="eastAsia"/>
          <w:sz w:val="32"/>
          <w:szCs w:val="32"/>
        </w:rPr>
        <w:t>暨“医文交叉”科研能力</w:t>
      </w:r>
      <w:r w:rsidR="00B970FE">
        <w:rPr>
          <w:rFonts w:ascii="黑体" w:eastAsia="黑体" w:hAnsi="黑体" w:cs="方正小标宋_GBK" w:hint="eastAsia"/>
          <w:sz w:val="32"/>
          <w:szCs w:val="32"/>
        </w:rPr>
        <w:t>提升</w:t>
      </w:r>
      <w:r w:rsidRPr="009672E7">
        <w:rPr>
          <w:rFonts w:ascii="黑体" w:eastAsia="黑体" w:hAnsi="黑体" w:cs="方正小标宋_GBK" w:hint="eastAsia"/>
          <w:sz w:val="32"/>
          <w:szCs w:val="32"/>
        </w:rPr>
        <w:t>进阶班（第一讲）</w:t>
      </w:r>
    </w:p>
    <w:p w:rsidR="005F7EC1" w:rsidRDefault="000040FB">
      <w:pPr>
        <w:spacing w:line="360" w:lineRule="auto"/>
        <w:jc w:val="center"/>
        <w:rPr>
          <w:rFonts w:ascii="微软雅黑" w:eastAsia="微软雅黑" w:hAnsi="微软雅黑" w:cs="方正小标宋_GBK"/>
          <w:b/>
          <w:sz w:val="36"/>
          <w:szCs w:val="36"/>
        </w:rPr>
      </w:pPr>
      <w:r>
        <w:rPr>
          <w:rFonts w:ascii="微软雅黑" w:eastAsia="微软雅黑" w:hAnsi="微软雅黑" w:cs="宋体" w:hint="eastAsia"/>
          <w:b/>
          <w:sz w:val="36"/>
          <w:szCs w:val="36"/>
        </w:rPr>
        <w:t>邀请函</w:t>
      </w:r>
    </w:p>
    <w:p w:rsidR="003D374C" w:rsidRPr="009A3970" w:rsidRDefault="001E404A" w:rsidP="00A7359E">
      <w:pPr>
        <w:spacing w:line="360" w:lineRule="auto"/>
        <w:rPr>
          <w:rFonts w:ascii="仿宋" w:eastAsia="仿宋" w:hAnsi="仿宋" w:cs="仿宋"/>
          <w:b/>
          <w:sz w:val="28"/>
          <w:szCs w:val="28"/>
        </w:rPr>
      </w:pPr>
      <w:r w:rsidRPr="009A3970">
        <w:rPr>
          <w:rFonts w:ascii="仿宋" w:eastAsia="仿宋" w:hAnsi="仿宋" w:cs="仿宋" w:hint="eastAsia"/>
          <w:b/>
          <w:sz w:val="28"/>
          <w:szCs w:val="28"/>
        </w:rPr>
        <w:t>各学院、部门、研究所</w:t>
      </w:r>
      <w:r w:rsidR="004232AC" w:rsidRPr="009A3970">
        <w:rPr>
          <w:rFonts w:ascii="仿宋" w:eastAsia="仿宋" w:hAnsi="仿宋" w:cs="仿宋" w:hint="eastAsia"/>
          <w:b/>
          <w:sz w:val="28"/>
          <w:szCs w:val="28"/>
        </w:rPr>
        <w:t>:</w:t>
      </w:r>
    </w:p>
    <w:p w:rsidR="003D374C" w:rsidRPr="009672E7" w:rsidRDefault="003D374C" w:rsidP="009672E7">
      <w:pPr>
        <w:spacing w:line="40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9672E7">
        <w:rPr>
          <w:rFonts w:ascii="仿宋" w:eastAsia="仿宋" w:hAnsi="仿宋" w:cs="仿宋" w:hint="eastAsia"/>
          <w:kern w:val="0"/>
          <w:sz w:val="28"/>
          <w:szCs w:val="28"/>
        </w:rPr>
        <w:t>为了加强“医疗健康与医院发展”卫生智库建设，发挥各学院、部门</w:t>
      </w:r>
      <w:r w:rsidR="009A3970" w:rsidRPr="009672E7">
        <w:rPr>
          <w:rFonts w:ascii="仿宋" w:eastAsia="仿宋" w:hAnsi="仿宋" w:cs="仿宋" w:hint="eastAsia"/>
          <w:kern w:val="0"/>
          <w:sz w:val="28"/>
          <w:szCs w:val="28"/>
        </w:rPr>
        <w:t>和</w:t>
      </w:r>
      <w:r w:rsidR="001E404A" w:rsidRPr="009672E7">
        <w:rPr>
          <w:rFonts w:ascii="仿宋" w:eastAsia="仿宋" w:hAnsi="仿宋" w:cs="仿宋" w:hint="eastAsia"/>
          <w:kern w:val="0"/>
          <w:sz w:val="28"/>
          <w:szCs w:val="28"/>
        </w:rPr>
        <w:t>研究所</w:t>
      </w:r>
      <w:r w:rsidR="00BD5C07" w:rsidRPr="009672E7">
        <w:rPr>
          <w:rFonts w:ascii="仿宋" w:eastAsia="仿宋" w:hAnsi="仿宋" w:cs="仿宋" w:hint="eastAsia"/>
          <w:kern w:val="0"/>
          <w:sz w:val="28"/>
          <w:szCs w:val="28"/>
        </w:rPr>
        <w:t>专业力量，</w:t>
      </w:r>
      <w:r w:rsidR="009A3970" w:rsidRPr="009672E7">
        <w:rPr>
          <w:rFonts w:ascii="仿宋" w:eastAsia="仿宋" w:hAnsi="仿宋" w:cs="仿宋" w:hint="eastAsia"/>
          <w:kern w:val="0"/>
          <w:sz w:val="28"/>
          <w:szCs w:val="28"/>
        </w:rPr>
        <w:t>推动“医文交叉”跨学科研究，共同提升哲学社科研究能力</w:t>
      </w:r>
      <w:r w:rsidRPr="009672E7">
        <w:rPr>
          <w:rFonts w:ascii="仿宋" w:eastAsia="仿宋" w:hAnsi="仿宋" w:cs="仿宋" w:hint="eastAsia"/>
          <w:kern w:val="0"/>
          <w:sz w:val="28"/>
          <w:szCs w:val="28"/>
        </w:rPr>
        <w:t>，为国家卫生事业发展建言献策，上海交通大学中国医院发展研究院拟于2021年4月</w:t>
      </w:r>
      <w:r w:rsidR="00BD5C07" w:rsidRPr="009672E7">
        <w:rPr>
          <w:rFonts w:ascii="仿宋" w:eastAsia="仿宋" w:hAnsi="仿宋" w:cs="仿宋" w:hint="eastAsia"/>
          <w:kern w:val="0"/>
          <w:sz w:val="28"/>
          <w:szCs w:val="28"/>
        </w:rPr>
        <w:t>28</w:t>
      </w:r>
      <w:r w:rsidRPr="009672E7">
        <w:rPr>
          <w:rFonts w:ascii="仿宋" w:eastAsia="仿宋" w:hAnsi="仿宋" w:cs="仿宋" w:hint="eastAsia"/>
          <w:kern w:val="0"/>
          <w:sz w:val="28"/>
          <w:szCs w:val="28"/>
        </w:rPr>
        <w:t>日（周</w:t>
      </w:r>
      <w:r w:rsidR="00BD5C07" w:rsidRPr="009672E7">
        <w:rPr>
          <w:rFonts w:ascii="仿宋" w:eastAsia="仿宋" w:hAnsi="仿宋" w:cs="仿宋" w:hint="eastAsia"/>
          <w:kern w:val="0"/>
          <w:sz w:val="28"/>
          <w:szCs w:val="28"/>
        </w:rPr>
        <w:t>三</w:t>
      </w:r>
      <w:r w:rsidRPr="009672E7">
        <w:rPr>
          <w:rFonts w:ascii="仿宋" w:eastAsia="仿宋" w:hAnsi="仿宋" w:cs="仿宋" w:hint="eastAsia"/>
          <w:kern w:val="0"/>
          <w:sz w:val="28"/>
          <w:szCs w:val="28"/>
        </w:rPr>
        <w:t>）</w:t>
      </w:r>
      <w:r w:rsidR="009A3970" w:rsidRPr="009672E7">
        <w:rPr>
          <w:rFonts w:ascii="仿宋" w:eastAsia="仿宋" w:hAnsi="仿宋" w:cs="仿宋" w:hint="eastAsia"/>
          <w:kern w:val="0"/>
          <w:sz w:val="28"/>
          <w:szCs w:val="28"/>
        </w:rPr>
        <w:t>举行</w:t>
      </w:r>
      <w:r w:rsidRPr="009672E7">
        <w:rPr>
          <w:rFonts w:ascii="仿宋" w:eastAsia="仿宋" w:hAnsi="仿宋" w:cs="仿宋" w:hint="eastAsia"/>
          <w:kern w:val="0"/>
          <w:sz w:val="28"/>
          <w:szCs w:val="28"/>
        </w:rPr>
        <w:t>“</w:t>
      </w:r>
      <w:r w:rsidR="00506318" w:rsidRPr="009672E7">
        <w:rPr>
          <w:rFonts w:ascii="仿宋" w:eastAsia="仿宋" w:hAnsi="仿宋" w:cs="仿宋" w:hint="eastAsia"/>
          <w:kern w:val="0"/>
          <w:sz w:val="28"/>
          <w:szCs w:val="28"/>
        </w:rPr>
        <w:t>医文交叉”跨学科研讨会暨“医文交叉”科研能力进阶班（第一讲）</w:t>
      </w:r>
      <w:r w:rsidRPr="009672E7">
        <w:rPr>
          <w:rFonts w:ascii="仿宋" w:eastAsia="仿宋" w:hAnsi="仿宋" w:cs="仿宋" w:hint="eastAsia"/>
          <w:kern w:val="0"/>
          <w:sz w:val="28"/>
          <w:szCs w:val="28"/>
        </w:rPr>
        <w:t>，</w:t>
      </w:r>
      <w:r w:rsidR="00506318" w:rsidRPr="009672E7">
        <w:rPr>
          <w:rFonts w:ascii="仿宋" w:eastAsia="仿宋" w:hAnsi="仿宋" w:cs="仿宋" w:hint="eastAsia"/>
          <w:kern w:val="0"/>
          <w:sz w:val="28"/>
          <w:szCs w:val="28"/>
        </w:rPr>
        <w:t>诚邀</w:t>
      </w:r>
      <w:r w:rsidR="009A3970" w:rsidRPr="009672E7">
        <w:rPr>
          <w:rFonts w:ascii="仿宋" w:eastAsia="仿宋" w:hAnsi="仿宋" w:cs="仿宋" w:hint="eastAsia"/>
          <w:kern w:val="0"/>
          <w:sz w:val="28"/>
          <w:szCs w:val="28"/>
        </w:rPr>
        <w:t>有意</w:t>
      </w:r>
      <w:r w:rsidR="00506318" w:rsidRPr="009672E7">
        <w:rPr>
          <w:rFonts w:ascii="仿宋" w:eastAsia="仿宋" w:hAnsi="仿宋" w:cs="仿宋" w:hint="eastAsia"/>
          <w:kern w:val="0"/>
          <w:sz w:val="28"/>
          <w:szCs w:val="28"/>
        </w:rPr>
        <w:t>从事哲学社会科学研究</w:t>
      </w:r>
      <w:r w:rsidR="009672E7" w:rsidRPr="009672E7">
        <w:rPr>
          <w:rFonts w:ascii="仿宋" w:eastAsia="仿宋" w:hAnsi="仿宋" w:cs="仿宋" w:hint="eastAsia"/>
          <w:kern w:val="0"/>
          <w:sz w:val="28"/>
          <w:szCs w:val="28"/>
        </w:rPr>
        <w:t>及乐于提升研究能力</w:t>
      </w:r>
      <w:r w:rsidR="00506318" w:rsidRPr="009672E7">
        <w:rPr>
          <w:rFonts w:ascii="仿宋" w:eastAsia="仿宋" w:hAnsi="仿宋" w:cs="仿宋" w:hint="eastAsia"/>
          <w:kern w:val="0"/>
          <w:sz w:val="28"/>
          <w:szCs w:val="28"/>
        </w:rPr>
        <w:t>的同道参加</w:t>
      </w:r>
      <w:r w:rsidR="001E404A" w:rsidRPr="009672E7">
        <w:rPr>
          <w:rFonts w:ascii="仿宋" w:eastAsia="仿宋" w:hAnsi="仿宋" w:cs="仿宋" w:hint="eastAsia"/>
          <w:kern w:val="0"/>
          <w:sz w:val="28"/>
          <w:szCs w:val="28"/>
        </w:rPr>
        <w:t>。</w:t>
      </w:r>
    </w:p>
    <w:p w:rsidR="005F7EC1" w:rsidRPr="003D374C" w:rsidRDefault="000040F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rPr>
          <w:rFonts w:ascii="仿宋" w:eastAsia="仿宋" w:hAnsi="仿宋" w:cs="仿宋"/>
          <w:b/>
          <w:kern w:val="2"/>
          <w:sz w:val="28"/>
          <w:szCs w:val="28"/>
        </w:rPr>
      </w:pPr>
      <w:r w:rsidRPr="003D374C">
        <w:rPr>
          <w:rFonts w:ascii="仿宋" w:eastAsia="仿宋" w:hAnsi="仿宋" w:cs="仿宋"/>
          <w:b/>
          <w:kern w:val="2"/>
          <w:sz w:val="28"/>
          <w:szCs w:val="28"/>
        </w:rPr>
        <w:t>会议时间</w:t>
      </w:r>
    </w:p>
    <w:p w:rsidR="005F7EC1" w:rsidRDefault="000040FB">
      <w:pPr>
        <w:spacing w:line="360" w:lineRule="exact"/>
        <w:rPr>
          <w:rFonts w:ascii="仿宋_GB2312" w:eastAsia="仿宋_GB2312" w:hAnsi="Arial" w:cs="Arial"/>
          <w:b/>
          <w:sz w:val="28"/>
          <w:szCs w:val="28"/>
        </w:rPr>
      </w:pPr>
      <w:r>
        <w:rPr>
          <w:rFonts w:ascii="仿宋_GB2312" w:eastAsia="仿宋_GB2312" w:hAnsi="Arial" w:cs="Arial" w:hint="eastAsia"/>
          <w:b/>
          <w:sz w:val="28"/>
          <w:szCs w:val="28"/>
        </w:rPr>
        <w:t xml:space="preserve">    </w:t>
      </w:r>
      <w:r>
        <w:rPr>
          <w:rFonts w:ascii="仿宋" w:eastAsia="仿宋" w:hAnsi="仿宋" w:cs="仿宋" w:hint="eastAsia"/>
          <w:bCs/>
          <w:sz w:val="28"/>
          <w:szCs w:val="28"/>
        </w:rPr>
        <w:t>202</w:t>
      </w:r>
      <w:r w:rsidR="003D374C">
        <w:rPr>
          <w:rFonts w:ascii="仿宋" w:eastAsia="仿宋" w:hAnsi="仿宋" w:cs="仿宋" w:hint="eastAsia"/>
          <w:bCs/>
          <w:sz w:val="28"/>
          <w:szCs w:val="28"/>
        </w:rPr>
        <w:t>1</w:t>
      </w:r>
      <w:r>
        <w:rPr>
          <w:rFonts w:ascii="仿宋" w:eastAsia="仿宋" w:hAnsi="仿宋" w:cs="仿宋" w:hint="eastAsia"/>
          <w:bCs/>
          <w:sz w:val="28"/>
          <w:szCs w:val="28"/>
        </w:rPr>
        <w:t>年</w:t>
      </w:r>
      <w:r w:rsidR="003D374C">
        <w:rPr>
          <w:rFonts w:ascii="仿宋" w:eastAsia="仿宋" w:hAnsi="仿宋" w:cs="仿宋" w:hint="eastAsia"/>
          <w:bCs/>
          <w:sz w:val="28"/>
          <w:szCs w:val="28"/>
        </w:rPr>
        <w:t>4</w:t>
      </w:r>
      <w:r>
        <w:rPr>
          <w:rFonts w:ascii="仿宋" w:eastAsia="仿宋" w:hAnsi="仿宋" w:cs="仿宋" w:hint="eastAsia"/>
          <w:bCs/>
          <w:sz w:val="28"/>
          <w:szCs w:val="28"/>
        </w:rPr>
        <w:t>月</w:t>
      </w:r>
      <w:r w:rsidR="00BD5C07">
        <w:rPr>
          <w:rFonts w:ascii="仿宋" w:eastAsia="仿宋" w:hAnsi="仿宋" w:cs="仿宋" w:hint="eastAsia"/>
          <w:bCs/>
          <w:sz w:val="28"/>
          <w:szCs w:val="28"/>
        </w:rPr>
        <w:t>28</w:t>
      </w:r>
      <w:r>
        <w:rPr>
          <w:rFonts w:ascii="仿宋" w:eastAsia="仿宋" w:hAnsi="仿宋" w:cs="仿宋" w:hint="eastAsia"/>
          <w:bCs/>
          <w:sz w:val="28"/>
          <w:szCs w:val="28"/>
        </w:rPr>
        <w:t>日（周</w:t>
      </w:r>
      <w:r w:rsidR="00BD5C07">
        <w:rPr>
          <w:rFonts w:ascii="仿宋" w:eastAsia="仿宋" w:hAnsi="仿宋" w:cs="仿宋" w:hint="eastAsia"/>
          <w:bCs/>
          <w:sz w:val="28"/>
          <w:szCs w:val="28"/>
        </w:rPr>
        <w:t>三</w:t>
      </w:r>
      <w:r>
        <w:rPr>
          <w:rFonts w:ascii="仿宋" w:eastAsia="仿宋" w:hAnsi="仿宋" w:cs="仿宋" w:hint="eastAsia"/>
          <w:bCs/>
          <w:sz w:val="28"/>
          <w:szCs w:val="28"/>
        </w:rPr>
        <w:t>）</w:t>
      </w:r>
      <w:r w:rsidR="00BD5C07">
        <w:rPr>
          <w:rFonts w:ascii="仿宋" w:eastAsia="仿宋" w:hAnsi="仿宋" w:cs="仿宋" w:hint="eastAsia"/>
          <w:bCs/>
          <w:sz w:val="28"/>
          <w:szCs w:val="28"/>
        </w:rPr>
        <w:t>上</w:t>
      </w:r>
      <w:r>
        <w:rPr>
          <w:rFonts w:ascii="仿宋" w:eastAsia="仿宋" w:hAnsi="仿宋" w:cs="仿宋" w:hint="eastAsia"/>
          <w:bCs/>
          <w:sz w:val="28"/>
          <w:szCs w:val="28"/>
        </w:rPr>
        <w:t>午</w:t>
      </w:r>
      <w:r w:rsidR="00BD5C07">
        <w:rPr>
          <w:rFonts w:ascii="仿宋" w:eastAsia="仿宋" w:hAnsi="仿宋" w:cs="仿宋" w:hint="eastAsia"/>
          <w:bCs/>
          <w:sz w:val="28"/>
          <w:szCs w:val="28"/>
        </w:rPr>
        <w:t>9</w:t>
      </w:r>
      <w:r>
        <w:rPr>
          <w:rFonts w:ascii="仿宋" w:eastAsia="仿宋" w:hAnsi="仿宋" w:cs="仿宋" w:hint="eastAsia"/>
          <w:bCs/>
          <w:sz w:val="28"/>
          <w:szCs w:val="28"/>
        </w:rPr>
        <w:t>:00</w:t>
      </w:r>
    </w:p>
    <w:p w:rsidR="005F7EC1" w:rsidRPr="003D374C" w:rsidRDefault="000040F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rPr>
          <w:rFonts w:ascii="仿宋" w:eastAsia="仿宋" w:hAnsi="仿宋" w:cs="仿宋"/>
          <w:b/>
          <w:kern w:val="2"/>
          <w:sz w:val="28"/>
          <w:szCs w:val="28"/>
        </w:rPr>
      </w:pPr>
      <w:r w:rsidRPr="003D374C">
        <w:rPr>
          <w:rFonts w:ascii="仿宋" w:eastAsia="仿宋" w:hAnsi="仿宋" w:cs="仿宋" w:hint="eastAsia"/>
          <w:b/>
          <w:kern w:val="2"/>
          <w:sz w:val="28"/>
          <w:szCs w:val="28"/>
        </w:rPr>
        <w:t>会议地点</w:t>
      </w:r>
    </w:p>
    <w:p w:rsidR="003D374C" w:rsidRDefault="003D374C" w:rsidP="003D374C">
      <w:pPr>
        <w:pStyle w:val="a6"/>
        <w:shd w:val="clear" w:color="auto" w:fill="FFFFFF"/>
        <w:spacing w:before="0" w:beforeAutospacing="0" w:after="0" w:afterAutospacing="0" w:line="360" w:lineRule="exact"/>
        <w:ind w:firstLineChars="200" w:firstLine="560"/>
        <w:rPr>
          <w:rFonts w:ascii="仿宋" w:eastAsia="仿宋" w:hAnsi="仿宋" w:cs="仿宋"/>
          <w:bCs/>
          <w:kern w:val="2"/>
          <w:sz w:val="28"/>
          <w:szCs w:val="28"/>
        </w:rPr>
      </w:pPr>
      <w:r>
        <w:rPr>
          <w:rFonts w:ascii="仿宋" w:eastAsia="仿宋" w:hAnsi="仿宋" w:cs="仿宋" w:hint="eastAsia"/>
          <w:bCs/>
          <w:kern w:val="2"/>
          <w:sz w:val="28"/>
          <w:szCs w:val="28"/>
        </w:rPr>
        <w:t>交大医学院懿德楼101会议室</w:t>
      </w:r>
    </w:p>
    <w:p w:rsidR="005F7EC1" w:rsidRPr="003D374C" w:rsidRDefault="000040FB" w:rsidP="003D374C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仿宋" w:eastAsia="仿宋" w:hAnsi="仿宋" w:cs="仿宋"/>
          <w:bCs/>
          <w:kern w:val="2"/>
          <w:sz w:val="28"/>
          <w:szCs w:val="28"/>
        </w:rPr>
      </w:pPr>
      <w:r w:rsidRPr="003D374C">
        <w:rPr>
          <w:rFonts w:ascii="仿宋" w:eastAsia="仿宋" w:hAnsi="仿宋" w:cs="仿宋" w:hint="eastAsia"/>
          <w:b/>
          <w:kern w:val="2"/>
          <w:sz w:val="28"/>
          <w:szCs w:val="28"/>
        </w:rPr>
        <w:t>三、出席人员</w:t>
      </w:r>
    </w:p>
    <w:p w:rsidR="005F7EC1" w:rsidRPr="00BC6526" w:rsidRDefault="000040FB">
      <w:pPr>
        <w:pStyle w:val="a6"/>
        <w:shd w:val="clear" w:color="auto" w:fill="FFFFFF"/>
        <w:spacing w:before="0" w:beforeAutospacing="0" w:after="0" w:afterAutospacing="0" w:line="360" w:lineRule="exact"/>
        <w:ind w:firstLine="585"/>
        <w:rPr>
          <w:rFonts w:ascii="仿宋" w:eastAsia="仿宋" w:hAnsi="仿宋" w:cs="仿宋"/>
          <w:bCs/>
          <w:kern w:val="2"/>
          <w:sz w:val="28"/>
          <w:szCs w:val="28"/>
        </w:rPr>
      </w:pPr>
      <w:r w:rsidRPr="00BC6526">
        <w:rPr>
          <w:rFonts w:ascii="仿宋" w:eastAsia="仿宋" w:hAnsi="仿宋" w:cs="仿宋" w:hint="eastAsia"/>
          <w:bCs/>
          <w:kern w:val="2"/>
          <w:sz w:val="28"/>
          <w:szCs w:val="28"/>
        </w:rPr>
        <w:t>1.上海市教卫</w:t>
      </w:r>
      <w:r w:rsidR="009672E7">
        <w:rPr>
          <w:rFonts w:ascii="仿宋" w:eastAsia="仿宋" w:hAnsi="仿宋" w:cs="仿宋" w:hint="eastAsia"/>
          <w:bCs/>
          <w:kern w:val="2"/>
          <w:sz w:val="28"/>
          <w:szCs w:val="28"/>
        </w:rPr>
        <w:t>工作</w:t>
      </w:r>
      <w:r w:rsidRPr="00BC6526">
        <w:rPr>
          <w:rFonts w:ascii="仿宋" w:eastAsia="仿宋" w:hAnsi="仿宋" w:cs="仿宋" w:hint="eastAsia"/>
          <w:bCs/>
          <w:kern w:val="2"/>
          <w:sz w:val="28"/>
          <w:szCs w:val="28"/>
        </w:rPr>
        <w:t>党委相关部门</w:t>
      </w:r>
      <w:r w:rsidR="003D374C">
        <w:rPr>
          <w:rFonts w:ascii="仿宋" w:eastAsia="仿宋" w:hAnsi="仿宋" w:cs="仿宋" w:hint="eastAsia"/>
          <w:bCs/>
          <w:kern w:val="2"/>
          <w:sz w:val="28"/>
          <w:szCs w:val="28"/>
        </w:rPr>
        <w:t>专家</w:t>
      </w:r>
    </w:p>
    <w:p w:rsidR="005F7EC1" w:rsidRDefault="000040FB">
      <w:pPr>
        <w:pStyle w:val="a6"/>
        <w:shd w:val="clear" w:color="auto" w:fill="FFFFFF"/>
        <w:spacing w:before="0" w:beforeAutospacing="0" w:after="0" w:afterAutospacing="0" w:line="360" w:lineRule="exact"/>
        <w:ind w:firstLine="585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Arial" w:cs="Arial" w:hint="eastAsia"/>
          <w:sz w:val="28"/>
          <w:szCs w:val="28"/>
        </w:rPr>
        <w:t>2.</w:t>
      </w:r>
      <w:r w:rsidR="00506318" w:rsidRPr="00506318">
        <w:rPr>
          <w:rFonts w:ascii="仿宋" w:eastAsia="仿宋" w:hAnsi="仿宋" w:cs="仿宋" w:hint="eastAsia"/>
          <w:sz w:val="28"/>
          <w:szCs w:val="28"/>
        </w:rPr>
        <w:t>上海交通大学文科处、</w:t>
      </w:r>
      <w:r w:rsidR="00506318">
        <w:rPr>
          <w:rFonts w:ascii="仿宋" w:eastAsia="仿宋" w:hAnsi="仿宋" w:cs="仿宋" w:hint="eastAsia"/>
          <w:sz w:val="28"/>
          <w:szCs w:val="28"/>
        </w:rPr>
        <w:t>上海交通大学医学院科技处以及各相关部门、学院、研究机构领导及代表</w:t>
      </w:r>
    </w:p>
    <w:p w:rsidR="005F7EC1" w:rsidRDefault="000040FB" w:rsidP="003D374C">
      <w:pPr>
        <w:pStyle w:val="a6"/>
        <w:shd w:val="clear" w:color="auto" w:fill="FFFFFF"/>
        <w:spacing w:before="0" w:beforeAutospacing="0" w:after="0" w:afterAutospacing="0" w:line="360" w:lineRule="exact"/>
        <w:ind w:firstLine="58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上海交通大学中国医院发展研究院及相关研究所代表</w:t>
      </w:r>
    </w:p>
    <w:p w:rsidR="00506318" w:rsidRPr="003D374C" w:rsidRDefault="00506318" w:rsidP="003D374C">
      <w:pPr>
        <w:pStyle w:val="a6"/>
        <w:shd w:val="clear" w:color="auto" w:fill="FFFFFF"/>
        <w:spacing w:before="0" w:beforeAutospacing="0" w:after="0" w:afterAutospacing="0" w:line="360" w:lineRule="exact"/>
        <w:ind w:firstLine="58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所有感兴趣</w:t>
      </w:r>
      <w:r w:rsidR="00802A44">
        <w:rPr>
          <w:rFonts w:ascii="仿宋" w:eastAsia="仿宋" w:hAnsi="仿宋" w:cs="仿宋" w:hint="eastAsia"/>
          <w:sz w:val="28"/>
          <w:szCs w:val="28"/>
        </w:rPr>
        <w:t>教</w:t>
      </w:r>
      <w:r w:rsidR="009672E7">
        <w:rPr>
          <w:rFonts w:ascii="仿宋" w:eastAsia="仿宋" w:hAnsi="仿宋" w:cs="仿宋" w:hint="eastAsia"/>
          <w:sz w:val="28"/>
          <w:szCs w:val="28"/>
        </w:rPr>
        <w:t>职员工</w:t>
      </w:r>
      <w:r w:rsidR="007C73ED">
        <w:rPr>
          <w:rFonts w:ascii="仿宋" w:eastAsia="仿宋" w:hAnsi="仿宋" w:cs="仿宋" w:hint="eastAsia"/>
          <w:sz w:val="28"/>
          <w:szCs w:val="28"/>
        </w:rPr>
        <w:t>与科研人员</w:t>
      </w:r>
    </w:p>
    <w:p w:rsidR="005F7EC1" w:rsidRPr="003D374C" w:rsidRDefault="000040FB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仿宋" w:eastAsia="仿宋" w:hAnsi="仿宋" w:cs="仿宋"/>
          <w:b/>
          <w:kern w:val="2"/>
          <w:sz w:val="28"/>
          <w:szCs w:val="28"/>
        </w:rPr>
      </w:pPr>
      <w:r w:rsidRPr="003D374C">
        <w:rPr>
          <w:rFonts w:ascii="仿宋" w:eastAsia="仿宋" w:hAnsi="仿宋" w:cs="仿宋" w:hint="eastAsia"/>
          <w:b/>
          <w:kern w:val="2"/>
          <w:sz w:val="28"/>
          <w:szCs w:val="28"/>
        </w:rPr>
        <w:t>四、联系方式</w:t>
      </w:r>
    </w:p>
    <w:p w:rsidR="005F7EC1" w:rsidRPr="00BD5C07" w:rsidRDefault="000040FB" w:rsidP="00BD5C07">
      <w:pPr>
        <w:pStyle w:val="a6"/>
        <w:shd w:val="clear" w:color="auto" w:fill="FFFFFF"/>
        <w:spacing w:before="0" w:beforeAutospacing="0" w:after="0" w:afterAutospacing="0" w:line="360" w:lineRule="exact"/>
        <w:ind w:firstLine="585"/>
        <w:rPr>
          <w:rFonts w:ascii="仿宋" w:eastAsia="仿宋" w:hAnsi="仿宋" w:cs="仿宋"/>
          <w:sz w:val="28"/>
          <w:szCs w:val="28"/>
        </w:rPr>
      </w:pPr>
      <w:r w:rsidRPr="00BC6526">
        <w:rPr>
          <w:rFonts w:ascii="仿宋" w:eastAsia="仿宋" w:hAnsi="仿宋" w:cs="仿宋" w:hint="eastAsia"/>
          <w:sz w:val="28"/>
          <w:szCs w:val="28"/>
        </w:rPr>
        <w:t>联系人：</w:t>
      </w:r>
      <w:proofErr w:type="gramStart"/>
      <w:r w:rsidR="00BD5C07">
        <w:rPr>
          <w:rFonts w:ascii="仿宋" w:eastAsia="仿宋" w:hAnsi="仿宋" w:cs="仿宋" w:hint="eastAsia"/>
          <w:sz w:val="28"/>
          <w:szCs w:val="28"/>
        </w:rPr>
        <w:t>林洁玲</w:t>
      </w:r>
      <w:proofErr w:type="gramEnd"/>
      <w:r w:rsidR="00BD5C07">
        <w:rPr>
          <w:rFonts w:ascii="仿宋" w:eastAsia="仿宋" w:hAnsi="仿宋" w:cs="仿宋" w:hint="eastAsia"/>
          <w:sz w:val="28"/>
          <w:szCs w:val="28"/>
        </w:rPr>
        <w:t xml:space="preserve"> 15800736802    </w:t>
      </w:r>
      <w:r w:rsidRPr="00BC6526">
        <w:rPr>
          <w:rFonts w:ascii="仿宋" w:eastAsia="仿宋" w:hAnsi="仿宋" w:cs="仿宋" w:hint="eastAsia"/>
          <w:sz w:val="28"/>
          <w:szCs w:val="28"/>
        </w:rPr>
        <w:t xml:space="preserve">张倩 13917225822   </w:t>
      </w:r>
      <w:r>
        <w:rPr>
          <w:rFonts w:ascii="仿宋_GB2312" w:eastAsia="仿宋_GB2312" w:hAnsi="Arial" w:cs="Arial" w:hint="eastAsia"/>
          <w:sz w:val="28"/>
          <w:szCs w:val="28"/>
        </w:rPr>
        <w:t xml:space="preserve">       </w:t>
      </w:r>
    </w:p>
    <w:p w:rsidR="005F7EC1" w:rsidRDefault="000040FB">
      <w:pPr>
        <w:spacing w:line="4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请于</w:t>
      </w:r>
      <w:r w:rsidR="003D374C">
        <w:rPr>
          <w:rFonts w:ascii="仿宋" w:eastAsia="仿宋" w:hAnsi="仿宋" w:cs="仿宋" w:hint="eastAsia"/>
          <w:b/>
          <w:sz w:val="28"/>
          <w:szCs w:val="28"/>
        </w:rPr>
        <w:t>4</w:t>
      </w:r>
      <w:r>
        <w:rPr>
          <w:rFonts w:ascii="仿宋" w:eastAsia="仿宋" w:hAnsi="仿宋" w:cs="仿宋" w:hint="eastAsia"/>
          <w:b/>
          <w:sz w:val="28"/>
          <w:szCs w:val="28"/>
        </w:rPr>
        <w:t>月</w:t>
      </w:r>
      <w:r w:rsidR="00BD5C07">
        <w:rPr>
          <w:rFonts w:ascii="仿宋" w:eastAsia="仿宋" w:hAnsi="仿宋" w:cs="仿宋" w:hint="eastAsia"/>
          <w:b/>
          <w:sz w:val="28"/>
          <w:szCs w:val="28"/>
        </w:rPr>
        <w:t>2</w:t>
      </w:r>
      <w:r w:rsidR="009672E7">
        <w:rPr>
          <w:rFonts w:ascii="仿宋" w:eastAsia="仿宋" w:hAnsi="仿宋" w:cs="仿宋"/>
          <w:b/>
          <w:sz w:val="28"/>
          <w:szCs w:val="28"/>
        </w:rPr>
        <w:t>6</w:t>
      </w:r>
      <w:r>
        <w:rPr>
          <w:rFonts w:ascii="仿宋" w:eastAsia="仿宋" w:hAnsi="仿宋" w:cs="仿宋" w:hint="eastAsia"/>
          <w:b/>
          <w:sz w:val="28"/>
          <w:szCs w:val="28"/>
        </w:rPr>
        <w:t>日前，将参会回执发送至邮箱：</w:t>
      </w:r>
      <w:hyperlink r:id="rId11" w:history="1">
        <w:r>
          <w:rPr>
            <w:rFonts w:ascii="仿宋" w:eastAsia="仿宋" w:hAnsi="仿宋" w:hint="eastAsia"/>
            <w:b/>
            <w:sz w:val="28"/>
            <w:szCs w:val="28"/>
          </w:rPr>
          <w:t>chdi@shsmu.edu.cn。</w:t>
        </w:r>
      </w:hyperlink>
    </w:p>
    <w:p w:rsidR="00C13833" w:rsidRDefault="00C13833" w:rsidP="00C13833">
      <w:pPr>
        <w:spacing w:line="360" w:lineRule="auto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 xml:space="preserve">附件1：参会回执 </w:t>
      </w:r>
    </w:p>
    <w:p w:rsidR="005F7EC1" w:rsidRPr="00506318" w:rsidRDefault="00C13833" w:rsidP="00506318">
      <w:pPr>
        <w:spacing w:line="360" w:lineRule="auto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附件2：会议议程</w:t>
      </w:r>
    </w:p>
    <w:p w:rsidR="005F7EC1" w:rsidRDefault="000040FB">
      <w:pPr>
        <w:spacing w:line="360" w:lineRule="auto"/>
        <w:jc w:val="righ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 xml:space="preserve">上海交通大学中国医院发展研究院 </w:t>
      </w:r>
    </w:p>
    <w:p w:rsidR="005F7EC1" w:rsidRDefault="000040FB">
      <w:pPr>
        <w:spacing w:line="360" w:lineRule="auto"/>
        <w:jc w:val="righ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202</w:t>
      </w:r>
      <w:r w:rsidR="003D374C">
        <w:rPr>
          <w:rFonts w:ascii="仿宋" w:eastAsia="仿宋" w:hAnsi="仿宋" w:cs="仿宋" w:hint="eastAsia"/>
          <w:b/>
          <w:bCs/>
          <w:sz w:val="30"/>
          <w:szCs w:val="30"/>
        </w:rPr>
        <w:t>1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年</w:t>
      </w:r>
      <w:r w:rsidR="001E404A">
        <w:rPr>
          <w:rFonts w:ascii="仿宋" w:eastAsia="仿宋" w:hAnsi="仿宋" w:cs="仿宋" w:hint="eastAsia"/>
          <w:b/>
          <w:bCs/>
          <w:sz w:val="30"/>
          <w:szCs w:val="30"/>
        </w:rPr>
        <w:t>4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月</w:t>
      </w:r>
      <w:r w:rsidR="00BD5C07">
        <w:rPr>
          <w:rFonts w:ascii="仿宋" w:eastAsia="仿宋" w:hAnsi="仿宋" w:cs="仿宋" w:hint="eastAsia"/>
          <w:b/>
          <w:bCs/>
          <w:sz w:val="30"/>
          <w:szCs w:val="30"/>
        </w:rPr>
        <w:t>2</w:t>
      </w:r>
      <w:r w:rsidR="009672E7">
        <w:rPr>
          <w:rFonts w:ascii="仿宋" w:eastAsia="仿宋" w:hAnsi="仿宋" w:cs="仿宋"/>
          <w:b/>
          <w:bCs/>
          <w:sz w:val="30"/>
          <w:szCs w:val="30"/>
        </w:rPr>
        <w:t>0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 xml:space="preserve">日 </w:t>
      </w:r>
    </w:p>
    <w:p w:rsidR="000D1111" w:rsidRDefault="000D111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0040FB">
      <w:pPr>
        <w:spacing w:line="360" w:lineRule="auto"/>
        <w:rPr>
          <w:rFonts w:ascii="方正小标宋_GBK" w:eastAsia="方正小标宋_GBK" w:hAnsi="方正小标宋_GBK" w:cs="方正小标宋_GBK"/>
          <w:b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附件1：</w:t>
      </w:r>
    </w:p>
    <w:p w:rsidR="005F7EC1" w:rsidRDefault="000040FB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/>
          <w:sz w:val="36"/>
          <w:szCs w:val="36"/>
        </w:rPr>
        <w:t>参会回执</w:t>
      </w:r>
    </w:p>
    <w:p w:rsidR="005F7EC1" w:rsidRDefault="005F7EC1">
      <w:pPr>
        <w:spacing w:line="360" w:lineRule="auto"/>
        <w:rPr>
          <w:rFonts w:ascii="方正小标宋_GBK" w:eastAsia="方正小标宋_GBK" w:hAnsi="方正小标宋_GBK" w:cs="方正小标宋_GBK"/>
          <w:b/>
          <w:sz w:val="36"/>
          <w:szCs w:val="36"/>
        </w:rPr>
      </w:pPr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3369"/>
        <w:gridCol w:w="1984"/>
        <w:gridCol w:w="2977"/>
      </w:tblGrid>
      <w:tr w:rsidR="005F7EC1" w:rsidTr="001E404A">
        <w:tc>
          <w:tcPr>
            <w:tcW w:w="3369" w:type="dxa"/>
            <w:vAlign w:val="center"/>
          </w:tcPr>
          <w:p w:rsidR="005F7EC1" w:rsidRDefault="000040FB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单位</w:t>
            </w:r>
            <w:r w:rsidR="00801558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及</w:t>
            </w:r>
            <w:r w:rsidR="001E404A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 xml:space="preserve">职务 </w:t>
            </w:r>
          </w:p>
        </w:tc>
        <w:tc>
          <w:tcPr>
            <w:tcW w:w="1984" w:type="dxa"/>
            <w:vAlign w:val="center"/>
          </w:tcPr>
          <w:p w:rsidR="005F7EC1" w:rsidRDefault="001E404A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977" w:type="dxa"/>
          </w:tcPr>
          <w:p w:rsidR="005F7EC1" w:rsidRDefault="003D374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联系电话</w:t>
            </w:r>
          </w:p>
        </w:tc>
      </w:tr>
      <w:tr w:rsidR="005F7EC1" w:rsidTr="001E404A">
        <w:trPr>
          <w:trHeight w:val="969"/>
        </w:trPr>
        <w:tc>
          <w:tcPr>
            <w:tcW w:w="3369" w:type="dxa"/>
          </w:tcPr>
          <w:p w:rsidR="005F7EC1" w:rsidRDefault="005F7EC1">
            <w:pPr>
              <w:spacing w:line="360" w:lineRule="auto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5F7EC1" w:rsidRDefault="005F7EC1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5F7EC1" w:rsidRDefault="005F7EC1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5F7EC1" w:rsidTr="001E404A">
        <w:trPr>
          <w:trHeight w:val="969"/>
        </w:trPr>
        <w:tc>
          <w:tcPr>
            <w:tcW w:w="3369" w:type="dxa"/>
          </w:tcPr>
          <w:p w:rsidR="005F7EC1" w:rsidRDefault="005F7EC1">
            <w:pPr>
              <w:spacing w:line="360" w:lineRule="auto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5F7EC1" w:rsidRDefault="005F7EC1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:rsidR="005F7EC1" w:rsidRDefault="005F7EC1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</w:tbl>
    <w:p w:rsidR="005F7EC1" w:rsidRDefault="005F7EC1">
      <w:pPr>
        <w:spacing w:line="360" w:lineRule="auto"/>
        <w:jc w:val="center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C13833" w:rsidRDefault="00C13833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Default="005F7EC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0D1111" w:rsidRDefault="000D1111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</w:p>
    <w:p w:rsidR="005F7EC1" w:rsidRPr="00E70942" w:rsidRDefault="000040FB" w:rsidP="00E70942">
      <w:pPr>
        <w:spacing w:line="360" w:lineRule="auto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lastRenderedPageBreak/>
        <w:t>附件2</w:t>
      </w:r>
      <w:r w:rsidR="00E70942">
        <w:rPr>
          <w:rFonts w:ascii="仿宋" w:eastAsia="仿宋" w:hAnsi="仿宋" w:cs="仿宋" w:hint="eastAsia"/>
          <w:b/>
          <w:bCs/>
          <w:sz w:val="30"/>
          <w:szCs w:val="30"/>
        </w:rPr>
        <w:t>：</w:t>
      </w:r>
    </w:p>
    <w:p w:rsidR="006D3CA8" w:rsidRDefault="006D3CA8" w:rsidP="006D3CA8">
      <w:pPr>
        <w:spacing w:line="360" w:lineRule="auto"/>
        <w:jc w:val="center"/>
        <w:rPr>
          <w:rFonts w:ascii="黑体" w:eastAsia="黑体" w:hAnsi="黑体" w:cs="方正小标宋_GBK"/>
          <w:sz w:val="36"/>
          <w:szCs w:val="36"/>
        </w:rPr>
      </w:pPr>
      <w:r>
        <w:rPr>
          <w:rFonts w:ascii="黑体" w:eastAsia="黑体" w:hAnsi="黑体" w:cs="方正小标宋_GBK" w:hint="eastAsia"/>
          <w:sz w:val="36"/>
          <w:szCs w:val="36"/>
        </w:rPr>
        <w:t>“医文交叉”跨学科研讨会</w:t>
      </w:r>
    </w:p>
    <w:p w:rsidR="006D3CA8" w:rsidRPr="00BC6526" w:rsidRDefault="006D3CA8" w:rsidP="006D3CA8">
      <w:pPr>
        <w:spacing w:line="360" w:lineRule="auto"/>
        <w:jc w:val="center"/>
        <w:rPr>
          <w:rFonts w:ascii="黑体" w:eastAsia="黑体" w:hAnsi="黑体" w:cs="方正小标宋_GBK"/>
          <w:sz w:val="36"/>
          <w:szCs w:val="36"/>
        </w:rPr>
      </w:pPr>
      <w:r>
        <w:rPr>
          <w:rFonts w:ascii="黑体" w:eastAsia="黑体" w:hAnsi="黑体" w:cs="方正小标宋_GBK" w:hint="eastAsia"/>
          <w:sz w:val="36"/>
          <w:szCs w:val="36"/>
        </w:rPr>
        <w:t>暨“医文交叉”科研能力</w:t>
      </w:r>
      <w:r w:rsidR="00B970FE">
        <w:rPr>
          <w:rFonts w:ascii="黑体" w:eastAsia="黑体" w:hAnsi="黑体" w:cs="方正小标宋_GBK" w:hint="eastAsia"/>
          <w:sz w:val="36"/>
          <w:szCs w:val="36"/>
        </w:rPr>
        <w:t>提升</w:t>
      </w:r>
      <w:r>
        <w:rPr>
          <w:rFonts w:ascii="黑体" w:eastAsia="黑体" w:hAnsi="黑体" w:cs="方正小标宋_GBK" w:hint="eastAsia"/>
          <w:sz w:val="36"/>
          <w:szCs w:val="36"/>
        </w:rPr>
        <w:t>进阶班（第一讲）</w:t>
      </w:r>
    </w:p>
    <w:p w:rsidR="005F7EC1" w:rsidRPr="00BC6526" w:rsidRDefault="000040FB">
      <w:pPr>
        <w:spacing w:line="360" w:lineRule="auto"/>
        <w:jc w:val="center"/>
        <w:rPr>
          <w:rFonts w:ascii="方正小标宋_GBK" w:eastAsia="方正小标宋_GBK" w:hAnsi="方正小标宋_GBK" w:cs="方正小标宋_GBK"/>
          <w:b/>
          <w:sz w:val="36"/>
          <w:szCs w:val="36"/>
        </w:rPr>
      </w:pPr>
      <w:r w:rsidRPr="00BC6526">
        <w:rPr>
          <w:rFonts w:ascii="方正小标宋_GBK" w:eastAsia="方正小标宋_GBK" w:hAnsi="方正小标宋_GBK" w:cs="方正小标宋_GBK" w:hint="eastAsia"/>
          <w:b/>
          <w:sz w:val="36"/>
          <w:szCs w:val="36"/>
        </w:rPr>
        <w:t>会议议程</w:t>
      </w:r>
    </w:p>
    <w:p w:rsidR="008806FE" w:rsidRDefault="008806FE">
      <w:pPr>
        <w:spacing w:line="360" w:lineRule="auto"/>
        <w:rPr>
          <w:rFonts w:ascii="仿宋" w:eastAsia="仿宋" w:hAnsi="仿宋" w:cs="仿宋"/>
          <w:b/>
          <w:bCs/>
          <w:sz w:val="28"/>
          <w:szCs w:val="28"/>
        </w:rPr>
      </w:pPr>
    </w:p>
    <w:p w:rsidR="005F7EC1" w:rsidRDefault="000040FB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时间：</w:t>
      </w:r>
      <w:r>
        <w:rPr>
          <w:rFonts w:ascii="仿宋" w:eastAsia="仿宋" w:hAnsi="仿宋" w:cs="仿宋" w:hint="eastAsia"/>
          <w:sz w:val="28"/>
          <w:szCs w:val="28"/>
        </w:rPr>
        <w:t>202</w:t>
      </w:r>
      <w:r w:rsidR="003D374C"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年</w:t>
      </w:r>
      <w:r w:rsidR="003D374C">
        <w:rPr>
          <w:rFonts w:ascii="仿宋" w:eastAsia="仿宋" w:hAnsi="仿宋" w:cs="仿宋" w:hint="eastAsia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BD5C07">
        <w:rPr>
          <w:rFonts w:ascii="仿宋" w:eastAsia="仿宋" w:hAnsi="仿宋" w:cs="仿宋" w:hint="eastAsia"/>
          <w:sz w:val="28"/>
          <w:szCs w:val="28"/>
        </w:rPr>
        <w:t>28</w:t>
      </w:r>
      <w:r>
        <w:rPr>
          <w:rFonts w:ascii="仿宋" w:eastAsia="仿宋" w:hAnsi="仿宋" w:cs="仿宋" w:hint="eastAsia"/>
          <w:sz w:val="28"/>
          <w:szCs w:val="28"/>
        </w:rPr>
        <w:t>日（周</w:t>
      </w:r>
      <w:r w:rsidR="00BD5C07">
        <w:rPr>
          <w:rFonts w:ascii="仿宋" w:eastAsia="仿宋" w:hAnsi="仿宋" w:cs="仿宋" w:hint="eastAsia"/>
          <w:sz w:val="28"/>
          <w:szCs w:val="28"/>
        </w:rPr>
        <w:t>三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BD5C07">
        <w:rPr>
          <w:rFonts w:ascii="仿宋" w:eastAsia="仿宋" w:hAnsi="仿宋" w:cs="仿宋" w:hint="eastAsia"/>
          <w:sz w:val="28"/>
          <w:szCs w:val="28"/>
        </w:rPr>
        <w:t>上</w:t>
      </w:r>
      <w:r>
        <w:rPr>
          <w:rFonts w:ascii="仿宋" w:eastAsia="仿宋" w:hAnsi="仿宋" w:cs="仿宋" w:hint="eastAsia"/>
          <w:sz w:val="28"/>
          <w:szCs w:val="28"/>
        </w:rPr>
        <w:t>午</w:t>
      </w:r>
      <w:r w:rsidR="00BD5C07">
        <w:rPr>
          <w:rFonts w:ascii="仿宋" w:eastAsia="仿宋" w:hAnsi="仿宋" w:cs="仿宋" w:hint="eastAsia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:00—</w:t>
      </w:r>
      <w:r w:rsidR="00D323D2">
        <w:rPr>
          <w:rFonts w:ascii="仿宋" w:eastAsia="仿宋" w:hAnsi="仿宋" w:cs="仿宋" w:hint="eastAsia"/>
          <w:sz w:val="28"/>
          <w:szCs w:val="28"/>
        </w:rPr>
        <w:t>11</w:t>
      </w:r>
      <w:r>
        <w:rPr>
          <w:rFonts w:ascii="仿宋" w:eastAsia="仿宋" w:hAnsi="仿宋" w:cs="仿宋" w:hint="eastAsia"/>
          <w:sz w:val="28"/>
          <w:szCs w:val="28"/>
        </w:rPr>
        <w:t>：</w:t>
      </w:r>
      <w:r w:rsidR="00D323D2">
        <w:rPr>
          <w:rFonts w:ascii="仿宋" w:eastAsia="仿宋" w:hAnsi="仿宋" w:cs="仿宋" w:hint="eastAsia"/>
          <w:sz w:val="28"/>
          <w:szCs w:val="28"/>
        </w:rPr>
        <w:t>3</w:t>
      </w:r>
      <w:r w:rsidR="00950D8B">
        <w:rPr>
          <w:rFonts w:ascii="仿宋" w:eastAsia="仿宋" w:hAnsi="仿宋" w:cs="仿宋" w:hint="eastAsia"/>
          <w:sz w:val="28"/>
          <w:szCs w:val="28"/>
        </w:rPr>
        <w:t>0</w:t>
      </w:r>
    </w:p>
    <w:p w:rsidR="005F7EC1" w:rsidRDefault="000040FB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地点：</w:t>
      </w:r>
      <w:r w:rsidR="003D374C">
        <w:rPr>
          <w:rFonts w:ascii="仿宋" w:eastAsia="仿宋" w:hAnsi="仿宋" w:cs="仿宋" w:hint="eastAsia"/>
          <w:bCs/>
          <w:sz w:val="28"/>
          <w:szCs w:val="28"/>
        </w:rPr>
        <w:t>交大医学院懿德楼101会议室</w:t>
      </w:r>
    </w:p>
    <w:p w:rsidR="005F7EC1" w:rsidRDefault="000040FB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主持: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C13833">
        <w:rPr>
          <w:rFonts w:ascii="仿宋" w:eastAsia="仿宋" w:hAnsi="仿宋" w:cs="仿宋" w:hint="eastAsia"/>
          <w:sz w:val="28"/>
          <w:szCs w:val="28"/>
        </w:rPr>
        <w:t xml:space="preserve">沈洁 </w:t>
      </w:r>
      <w:r>
        <w:rPr>
          <w:rFonts w:ascii="仿宋" w:eastAsia="仿宋" w:hAnsi="仿宋" w:cs="仿宋" w:hint="eastAsia"/>
          <w:sz w:val="28"/>
          <w:szCs w:val="28"/>
        </w:rPr>
        <w:t>上海交通大学中国医院发展研究院</w:t>
      </w:r>
      <w:r w:rsidR="00C13833">
        <w:rPr>
          <w:rFonts w:ascii="仿宋" w:eastAsia="仿宋" w:hAnsi="仿宋" w:cs="仿宋" w:hint="eastAsia"/>
          <w:sz w:val="28"/>
          <w:szCs w:val="28"/>
        </w:rPr>
        <w:t>执行</w:t>
      </w:r>
      <w:r>
        <w:rPr>
          <w:rFonts w:ascii="仿宋" w:eastAsia="仿宋" w:hAnsi="仿宋" w:cs="仿宋" w:hint="eastAsia"/>
          <w:sz w:val="28"/>
          <w:szCs w:val="28"/>
        </w:rPr>
        <w:t>院长</w:t>
      </w:r>
    </w:p>
    <w:p w:rsidR="0066637F" w:rsidRDefault="0066637F" w:rsidP="0066637F">
      <w:pPr>
        <w:spacing w:line="360" w:lineRule="auto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会议议程：</w:t>
      </w:r>
    </w:p>
    <w:tbl>
      <w:tblPr>
        <w:tblStyle w:val="2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512"/>
        <w:gridCol w:w="8755"/>
      </w:tblGrid>
      <w:tr w:rsidR="0066637F" w:rsidTr="00A8617B">
        <w:trPr>
          <w:trHeight w:val="425"/>
          <w:jc w:val="center"/>
        </w:trPr>
        <w:tc>
          <w:tcPr>
            <w:tcW w:w="1512" w:type="dxa"/>
            <w:shd w:val="clear" w:color="auto" w:fill="BDD6EE" w:themeFill="accent1" w:themeFillTint="66"/>
            <w:vAlign w:val="center"/>
          </w:tcPr>
          <w:p w:rsidR="0066637F" w:rsidRDefault="0066637F" w:rsidP="00A8617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2"/>
                <w:szCs w:val="21"/>
              </w:rPr>
              <w:t>时间</w:t>
            </w:r>
          </w:p>
        </w:tc>
        <w:tc>
          <w:tcPr>
            <w:tcW w:w="8755" w:type="dxa"/>
            <w:shd w:val="clear" w:color="auto" w:fill="BDD6EE" w:themeFill="accent1" w:themeFillTint="66"/>
            <w:vAlign w:val="center"/>
          </w:tcPr>
          <w:p w:rsidR="0066637F" w:rsidRDefault="0066637F" w:rsidP="00A8617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2"/>
                <w:szCs w:val="21"/>
              </w:rPr>
              <w:t>内容</w:t>
            </w:r>
          </w:p>
        </w:tc>
      </w:tr>
      <w:tr w:rsidR="0066637F" w:rsidTr="00A8617B">
        <w:trPr>
          <w:trHeight w:val="419"/>
          <w:jc w:val="center"/>
        </w:trPr>
        <w:tc>
          <w:tcPr>
            <w:tcW w:w="1512" w:type="dxa"/>
            <w:shd w:val="clear" w:color="auto" w:fill="FFFFFF" w:themeFill="background1"/>
            <w:vAlign w:val="center"/>
          </w:tcPr>
          <w:p w:rsidR="0066637F" w:rsidRDefault="00BD5C07" w:rsidP="00A8617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09</w:t>
            </w:r>
            <w:r w:rsidR="0066637F"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：</w:t>
            </w:r>
            <w:r w:rsidR="0066637F"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00-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09</w:t>
            </w:r>
            <w:r w:rsidR="0066637F"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：</w:t>
            </w:r>
            <w:r w:rsidR="00506318"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05</w:t>
            </w:r>
          </w:p>
        </w:tc>
        <w:tc>
          <w:tcPr>
            <w:tcW w:w="8755" w:type="dxa"/>
            <w:shd w:val="clear" w:color="auto" w:fill="FFFFFF" w:themeFill="background1"/>
            <w:vAlign w:val="center"/>
          </w:tcPr>
          <w:p w:rsidR="0066637F" w:rsidRDefault="0066637F" w:rsidP="00A8617B">
            <w:pPr>
              <w:spacing w:line="300" w:lineRule="auto"/>
              <w:jc w:val="lef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主持人介绍出席嘉宾</w:t>
            </w:r>
            <w:r w:rsidR="00856F7D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及会议背景</w:t>
            </w:r>
          </w:p>
        </w:tc>
      </w:tr>
      <w:tr w:rsidR="00506318" w:rsidTr="00A8617B">
        <w:trPr>
          <w:trHeight w:val="419"/>
          <w:jc w:val="center"/>
        </w:trPr>
        <w:tc>
          <w:tcPr>
            <w:tcW w:w="1512" w:type="dxa"/>
            <w:shd w:val="clear" w:color="auto" w:fill="FFFFFF" w:themeFill="background1"/>
            <w:vAlign w:val="center"/>
          </w:tcPr>
          <w:p w:rsidR="00506318" w:rsidRDefault="00506318" w:rsidP="00A8617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0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05-0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10</w:t>
            </w:r>
          </w:p>
        </w:tc>
        <w:tc>
          <w:tcPr>
            <w:tcW w:w="8755" w:type="dxa"/>
            <w:shd w:val="clear" w:color="auto" w:fill="FFFFFF" w:themeFill="background1"/>
            <w:vAlign w:val="center"/>
          </w:tcPr>
          <w:p w:rsidR="00506318" w:rsidRDefault="00506318" w:rsidP="00A8617B">
            <w:pPr>
              <w:spacing w:line="300" w:lineRule="auto"/>
              <w:jc w:val="left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领导致辞</w:t>
            </w:r>
          </w:p>
        </w:tc>
      </w:tr>
      <w:tr w:rsidR="0066637F" w:rsidTr="00A8617B">
        <w:trPr>
          <w:trHeight w:val="691"/>
          <w:jc w:val="center"/>
        </w:trPr>
        <w:tc>
          <w:tcPr>
            <w:tcW w:w="1512" w:type="dxa"/>
            <w:shd w:val="clear" w:color="auto" w:fill="BDD6EE" w:themeFill="accent1" w:themeFillTint="66"/>
            <w:vAlign w:val="center"/>
          </w:tcPr>
          <w:p w:rsidR="0066637F" w:rsidRDefault="0066637F" w:rsidP="00D5359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</w:pPr>
          </w:p>
        </w:tc>
        <w:tc>
          <w:tcPr>
            <w:tcW w:w="8755" w:type="dxa"/>
            <w:shd w:val="clear" w:color="auto" w:fill="BDD6EE" w:themeFill="accent1" w:themeFillTint="66"/>
            <w:vAlign w:val="center"/>
          </w:tcPr>
          <w:p w:rsidR="0066637F" w:rsidRDefault="00D53597" w:rsidP="00A8617B">
            <w:pPr>
              <w:spacing w:line="300" w:lineRule="auto"/>
              <w:jc w:val="center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主题报告</w:t>
            </w:r>
          </w:p>
        </w:tc>
      </w:tr>
      <w:tr w:rsidR="0066637F" w:rsidTr="00A8617B">
        <w:trPr>
          <w:trHeight w:val="491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66637F" w:rsidRDefault="00BD5C07" w:rsidP="00A8617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09</w:t>
            </w:r>
            <w:r w:rsidR="0066637F"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：</w:t>
            </w:r>
            <w:r w:rsidR="00856F7D"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-</w:t>
            </w:r>
            <w:r w:rsidR="00506318"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10</w:t>
            </w:r>
            <w:r w:rsidR="0066637F"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：</w:t>
            </w:r>
            <w:r w:rsidR="00506318"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0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C13833" w:rsidRDefault="00C13833" w:rsidP="00C13833">
            <w:pPr>
              <w:spacing w:line="300" w:lineRule="auto"/>
              <w:ind w:right="964"/>
              <w:rPr>
                <w:rFonts w:ascii="仿宋" w:eastAsia="仿宋" w:hAnsi="仿宋" w:cs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主题报告1：</w:t>
            </w:r>
            <w:r w:rsidRPr="00D53597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智库</w:t>
            </w:r>
            <w:proofErr w:type="gramStart"/>
            <w:r w:rsidRPr="00D53597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建设</w:t>
            </w:r>
            <w:r w:rsidR="00BD5C07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与哲社</w:t>
            </w:r>
            <w:r w:rsidR="007B09B1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科</w:t>
            </w:r>
            <w:proofErr w:type="gramEnd"/>
            <w:r w:rsidR="00BD5C07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项目申报</w:t>
            </w:r>
          </w:p>
          <w:p w:rsidR="0066637F" w:rsidRPr="00D53597" w:rsidRDefault="00C13833" w:rsidP="00C13833">
            <w:pPr>
              <w:spacing w:line="300" w:lineRule="auto"/>
              <w:jc w:val="righ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上海交通大学</w:t>
            </w:r>
            <w:r w:rsidR="00535FD2" w:rsidRPr="00535FD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特聘教授</w:t>
            </w:r>
            <w:r w:rsidR="00535FD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文科</w:t>
            </w:r>
            <w:r w:rsidR="00801558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建设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处处长 吴建南</w:t>
            </w:r>
          </w:p>
        </w:tc>
      </w:tr>
      <w:tr w:rsidR="00C13833" w:rsidTr="00A8617B">
        <w:trPr>
          <w:trHeight w:val="491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C13833" w:rsidRDefault="00506318" w:rsidP="00FF6F1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10</w:t>
            </w:r>
            <w:r w:rsidR="00C13833"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1</w:t>
            </w:r>
            <w:r w:rsidR="00BD5C07"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0</w:t>
            </w:r>
            <w:r w:rsidR="00C13833"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10</w:t>
            </w:r>
            <w:r w:rsidR="00C13833"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：</w:t>
            </w:r>
            <w:r w:rsidR="00FF6F1C"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4</w:t>
            </w:r>
            <w:r w:rsidR="00BD5C07"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0</w:t>
            </w:r>
          </w:p>
        </w:tc>
        <w:tc>
          <w:tcPr>
            <w:tcW w:w="8755" w:type="dxa"/>
            <w:shd w:val="clear" w:color="auto" w:fill="auto"/>
            <w:vAlign w:val="center"/>
          </w:tcPr>
          <w:p w:rsidR="00BD5C07" w:rsidRDefault="00C13833" w:rsidP="00BD5C07">
            <w:pPr>
              <w:spacing w:line="300" w:lineRule="auto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主题报告2：</w:t>
            </w:r>
            <w:r w:rsidR="00BD5C07" w:rsidRPr="00BD5C07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资政建言</w:t>
            </w:r>
            <w:r w:rsidR="00FF6F1C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研究</w:t>
            </w:r>
            <w:r w:rsidR="00506318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报告撰写</w:t>
            </w:r>
          </w:p>
          <w:p w:rsidR="00C13833" w:rsidRDefault="00C13833" w:rsidP="00C13833">
            <w:pPr>
              <w:spacing w:line="300" w:lineRule="auto"/>
              <w:jc w:val="right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市教卫工作党委办公室二级调研员</w:t>
            </w:r>
            <w:r w:rsidR="0040639B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程灵芝</w:t>
            </w:r>
          </w:p>
        </w:tc>
      </w:tr>
      <w:tr w:rsidR="00D53597" w:rsidTr="00D53597">
        <w:trPr>
          <w:trHeight w:val="776"/>
          <w:jc w:val="center"/>
        </w:trPr>
        <w:tc>
          <w:tcPr>
            <w:tcW w:w="1512" w:type="dxa"/>
            <w:shd w:val="clear" w:color="auto" w:fill="9CC2E5" w:themeFill="accent1" w:themeFillTint="99"/>
            <w:vAlign w:val="center"/>
          </w:tcPr>
          <w:p w:rsidR="00D53597" w:rsidRDefault="00BD5C07" w:rsidP="00FF6F1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：</w:t>
            </w:r>
            <w:r w:rsidR="00FF6F1C"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0-1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1"/>
              </w:rPr>
              <w:t>30</w:t>
            </w:r>
          </w:p>
        </w:tc>
        <w:tc>
          <w:tcPr>
            <w:tcW w:w="8755" w:type="dxa"/>
            <w:shd w:val="clear" w:color="auto" w:fill="9CC2E5" w:themeFill="accent1" w:themeFillTint="99"/>
            <w:vAlign w:val="center"/>
          </w:tcPr>
          <w:p w:rsidR="00D53597" w:rsidRPr="00D53597" w:rsidRDefault="008806FE" w:rsidP="008806F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  <w:szCs w:val="21"/>
              </w:rPr>
            </w:pPr>
            <w:r w:rsidRPr="008806FE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>交流发言</w:t>
            </w:r>
            <w:r w:rsidR="00BD5C07">
              <w:rPr>
                <w:rFonts w:ascii="仿宋" w:eastAsia="仿宋" w:hAnsi="仿宋" w:cs="仿宋" w:hint="eastAsia"/>
                <w:b/>
                <w:kern w:val="0"/>
                <w:sz w:val="24"/>
                <w:szCs w:val="24"/>
              </w:rPr>
              <w:t xml:space="preserve">及讨论 </w:t>
            </w:r>
          </w:p>
        </w:tc>
      </w:tr>
    </w:tbl>
    <w:p w:rsidR="005F7EC1" w:rsidRPr="0066637F" w:rsidRDefault="005F7EC1" w:rsidP="0066637F">
      <w:pPr>
        <w:spacing w:line="360" w:lineRule="auto"/>
      </w:pPr>
    </w:p>
    <w:sectPr w:rsidR="005F7EC1" w:rsidRPr="0066637F" w:rsidSect="00D5359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D7" w:rsidRDefault="009364D7" w:rsidP="00950D8B">
      <w:r>
        <w:separator/>
      </w:r>
    </w:p>
  </w:endnote>
  <w:endnote w:type="continuationSeparator" w:id="0">
    <w:p w:rsidR="009364D7" w:rsidRDefault="009364D7" w:rsidP="0095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91F28AF-160F-4F32-9D3C-594F23FEA4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Arial Unicode MS"/>
    <w:charset w:val="86"/>
    <w:family w:val="auto"/>
    <w:pitch w:val="default"/>
    <w:sig w:usb0="00000000" w:usb1="38CF7CFA" w:usb2="00082016" w:usb3="00000000" w:csb0="00040001" w:csb1="00000000"/>
    <w:embedBold r:id="rId2" w:subsetted="1" w:fontKey="{0E60C120-623C-42B3-BE52-718C57BB3EBB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Bold r:id="rId3" w:subsetted="1" w:fontKey="{8BFE6051-D253-4F22-A843-50A9BC1A229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20B6C3F-A4C5-491E-9466-782892C46FE7}"/>
    <w:embedBold r:id="rId5" w:subsetted="1" w:fontKey="{838B2452-4D61-4A57-84D0-E57B76065927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6" w:subsetted="1" w:fontKey="{CCF1F966-B662-4956-A002-BA9FCD27CC18}"/>
    <w:embedBold r:id="rId7" w:subsetted="1" w:fontKey="{0657B3AE-2FF8-4B0B-A05D-65B91FCCBB3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D7" w:rsidRDefault="009364D7" w:rsidP="00950D8B">
      <w:r>
        <w:separator/>
      </w:r>
    </w:p>
  </w:footnote>
  <w:footnote w:type="continuationSeparator" w:id="0">
    <w:p w:rsidR="009364D7" w:rsidRDefault="009364D7" w:rsidP="0095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66955"/>
    <w:multiLevelType w:val="singleLevel"/>
    <w:tmpl w:val="4FF6695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9C3F8F"/>
    <w:rsid w:val="000040FB"/>
    <w:rsid w:val="0000635C"/>
    <w:rsid w:val="00044C8C"/>
    <w:rsid w:val="0007068F"/>
    <w:rsid w:val="00091BF1"/>
    <w:rsid w:val="000A159F"/>
    <w:rsid w:val="000A1E95"/>
    <w:rsid w:val="000A52FE"/>
    <w:rsid w:val="000B0B00"/>
    <w:rsid w:val="000D1111"/>
    <w:rsid w:val="000E6A10"/>
    <w:rsid w:val="000F119A"/>
    <w:rsid w:val="00112C31"/>
    <w:rsid w:val="001264BE"/>
    <w:rsid w:val="001357CF"/>
    <w:rsid w:val="00142FE3"/>
    <w:rsid w:val="00157136"/>
    <w:rsid w:val="00161C24"/>
    <w:rsid w:val="00166000"/>
    <w:rsid w:val="00192F20"/>
    <w:rsid w:val="001C4E99"/>
    <w:rsid w:val="001E404A"/>
    <w:rsid w:val="001F12EC"/>
    <w:rsid w:val="001F3C3E"/>
    <w:rsid w:val="00200EAC"/>
    <w:rsid w:val="00205BB8"/>
    <w:rsid w:val="00210693"/>
    <w:rsid w:val="00226EB1"/>
    <w:rsid w:val="002752A1"/>
    <w:rsid w:val="00292E20"/>
    <w:rsid w:val="003161F5"/>
    <w:rsid w:val="00317690"/>
    <w:rsid w:val="00343DCC"/>
    <w:rsid w:val="00350EFE"/>
    <w:rsid w:val="00384E53"/>
    <w:rsid w:val="003A324B"/>
    <w:rsid w:val="003C4784"/>
    <w:rsid w:val="003D374C"/>
    <w:rsid w:val="0040123A"/>
    <w:rsid w:val="0040639B"/>
    <w:rsid w:val="00407AAC"/>
    <w:rsid w:val="004232AC"/>
    <w:rsid w:val="004304E6"/>
    <w:rsid w:val="0043770F"/>
    <w:rsid w:val="00453EC6"/>
    <w:rsid w:val="00456730"/>
    <w:rsid w:val="00477184"/>
    <w:rsid w:val="00483608"/>
    <w:rsid w:val="00493048"/>
    <w:rsid w:val="004A40DD"/>
    <w:rsid w:val="004B0237"/>
    <w:rsid w:val="004B21D1"/>
    <w:rsid w:val="004B69F7"/>
    <w:rsid w:val="004D48E7"/>
    <w:rsid w:val="004E7E86"/>
    <w:rsid w:val="004F0896"/>
    <w:rsid w:val="00506318"/>
    <w:rsid w:val="005071B8"/>
    <w:rsid w:val="00535FD2"/>
    <w:rsid w:val="00543BA5"/>
    <w:rsid w:val="005547E8"/>
    <w:rsid w:val="005F6AFE"/>
    <w:rsid w:val="005F7EC1"/>
    <w:rsid w:val="006169FD"/>
    <w:rsid w:val="00622DC3"/>
    <w:rsid w:val="006402A3"/>
    <w:rsid w:val="006414F4"/>
    <w:rsid w:val="00662E17"/>
    <w:rsid w:val="0066637F"/>
    <w:rsid w:val="00673C34"/>
    <w:rsid w:val="00673CF0"/>
    <w:rsid w:val="00684498"/>
    <w:rsid w:val="006C0B89"/>
    <w:rsid w:val="006C20BB"/>
    <w:rsid w:val="006C38B9"/>
    <w:rsid w:val="006D0C5F"/>
    <w:rsid w:val="006D3CA8"/>
    <w:rsid w:val="006E532F"/>
    <w:rsid w:val="00705CF4"/>
    <w:rsid w:val="007172D7"/>
    <w:rsid w:val="00735326"/>
    <w:rsid w:val="00756060"/>
    <w:rsid w:val="007717D9"/>
    <w:rsid w:val="00782B2C"/>
    <w:rsid w:val="0078519B"/>
    <w:rsid w:val="00787C64"/>
    <w:rsid w:val="00790DB3"/>
    <w:rsid w:val="007A4C76"/>
    <w:rsid w:val="007B09B1"/>
    <w:rsid w:val="007B164A"/>
    <w:rsid w:val="007C73ED"/>
    <w:rsid w:val="007F049F"/>
    <w:rsid w:val="007F2309"/>
    <w:rsid w:val="00801558"/>
    <w:rsid w:val="00802A44"/>
    <w:rsid w:val="00807E2A"/>
    <w:rsid w:val="008253D1"/>
    <w:rsid w:val="00834AF3"/>
    <w:rsid w:val="00856F7D"/>
    <w:rsid w:val="0086294B"/>
    <w:rsid w:val="008806FE"/>
    <w:rsid w:val="00935889"/>
    <w:rsid w:val="009364D7"/>
    <w:rsid w:val="009420C6"/>
    <w:rsid w:val="00950D8B"/>
    <w:rsid w:val="00961765"/>
    <w:rsid w:val="009672E7"/>
    <w:rsid w:val="00994324"/>
    <w:rsid w:val="009A3970"/>
    <w:rsid w:val="009E11E8"/>
    <w:rsid w:val="00A1707D"/>
    <w:rsid w:val="00A72642"/>
    <w:rsid w:val="00A7359E"/>
    <w:rsid w:val="00A83F50"/>
    <w:rsid w:val="00A86D25"/>
    <w:rsid w:val="00A87C7B"/>
    <w:rsid w:val="00AD0BAA"/>
    <w:rsid w:val="00AD1167"/>
    <w:rsid w:val="00AE7780"/>
    <w:rsid w:val="00AF1FF7"/>
    <w:rsid w:val="00B11286"/>
    <w:rsid w:val="00B139CD"/>
    <w:rsid w:val="00B1480A"/>
    <w:rsid w:val="00B956BB"/>
    <w:rsid w:val="00B970FE"/>
    <w:rsid w:val="00BC6526"/>
    <w:rsid w:val="00BD4416"/>
    <w:rsid w:val="00BD5C07"/>
    <w:rsid w:val="00BE1E14"/>
    <w:rsid w:val="00C13833"/>
    <w:rsid w:val="00C27CB0"/>
    <w:rsid w:val="00C579B8"/>
    <w:rsid w:val="00C65C0C"/>
    <w:rsid w:val="00C950E7"/>
    <w:rsid w:val="00CA1918"/>
    <w:rsid w:val="00CD2797"/>
    <w:rsid w:val="00CD3C7F"/>
    <w:rsid w:val="00CE54A3"/>
    <w:rsid w:val="00D061F9"/>
    <w:rsid w:val="00D10172"/>
    <w:rsid w:val="00D270F1"/>
    <w:rsid w:val="00D323D2"/>
    <w:rsid w:val="00D53597"/>
    <w:rsid w:val="00D64577"/>
    <w:rsid w:val="00D80DB8"/>
    <w:rsid w:val="00D928EB"/>
    <w:rsid w:val="00DB1C3E"/>
    <w:rsid w:val="00DB1D52"/>
    <w:rsid w:val="00DB458B"/>
    <w:rsid w:val="00DC35D1"/>
    <w:rsid w:val="00DD0119"/>
    <w:rsid w:val="00DE3FE5"/>
    <w:rsid w:val="00E213D2"/>
    <w:rsid w:val="00E22951"/>
    <w:rsid w:val="00E32011"/>
    <w:rsid w:val="00E70942"/>
    <w:rsid w:val="00E7386C"/>
    <w:rsid w:val="00F0726D"/>
    <w:rsid w:val="00F36D40"/>
    <w:rsid w:val="00F75A24"/>
    <w:rsid w:val="00F9359F"/>
    <w:rsid w:val="00F936C8"/>
    <w:rsid w:val="00FA7441"/>
    <w:rsid w:val="00FB0BC7"/>
    <w:rsid w:val="00FC0D10"/>
    <w:rsid w:val="00FC551F"/>
    <w:rsid w:val="00FF6F1C"/>
    <w:rsid w:val="011A3681"/>
    <w:rsid w:val="01744CC1"/>
    <w:rsid w:val="017A4F66"/>
    <w:rsid w:val="01862743"/>
    <w:rsid w:val="019576C3"/>
    <w:rsid w:val="01B2255F"/>
    <w:rsid w:val="01CF450E"/>
    <w:rsid w:val="01E32C89"/>
    <w:rsid w:val="020A2C5E"/>
    <w:rsid w:val="02554D30"/>
    <w:rsid w:val="02634129"/>
    <w:rsid w:val="028615D2"/>
    <w:rsid w:val="02CF5E92"/>
    <w:rsid w:val="02E10DBF"/>
    <w:rsid w:val="030D7828"/>
    <w:rsid w:val="031B5508"/>
    <w:rsid w:val="035C6A42"/>
    <w:rsid w:val="03A76773"/>
    <w:rsid w:val="03B9470B"/>
    <w:rsid w:val="03D91E27"/>
    <w:rsid w:val="03FC47A3"/>
    <w:rsid w:val="041E237D"/>
    <w:rsid w:val="04222E50"/>
    <w:rsid w:val="04424ACE"/>
    <w:rsid w:val="044641D1"/>
    <w:rsid w:val="04594DF0"/>
    <w:rsid w:val="04695D83"/>
    <w:rsid w:val="04742EA4"/>
    <w:rsid w:val="04795B45"/>
    <w:rsid w:val="04931E31"/>
    <w:rsid w:val="04A72555"/>
    <w:rsid w:val="04B01F39"/>
    <w:rsid w:val="04B15564"/>
    <w:rsid w:val="04CB1417"/>
    <w:rsid w:val="04ED4057"/>
    <w:rsid w:val="051025D9"/>
    <w:rsid w:val="05331F8F"/>
    <w:rsid w:val="05364F72"/>
    <w:rsid w:val="058D7296"/>
    <w:rsid w:val="05AF4579"/>
    <w:rsid w:val="05BC1AC4"/>
    <w:rsid w:val="05CD68D1"/>
    <w:rsid w:val="05D36413"/>
    <w:rsid w:val="05D82C1C"/>
    <w:rsid w:val="065D4CDF"/>
    <w:rsid w:val="06860D0F"/>
    <w:rsid w:val="068B6B70"/>
    <w:rsid w:val="069702C1"/>
    <w:rsid w:val="06A75C5E"/>
    <w:rsid w:val="06A8619A"/>
    <w:rsid w:val="06AC0AC7"/>
    <w:rsid w:val="06F830D8"/>
    <w:rsid w:val="06FE6616"/>
    <w:rsid w:val="071D7C12"/>
    <w:rsid w:val="07367959"/>
    <w:rsid w:val="079F0B51"/>
    <w:rsid w:val="07CE631D"/>
    <w:rsid w:val="084C40A9"/>
    <w:rsid w:val="0874680E"/>
    <w:rsid w:val="087539E8"/>
    <w:rsid w:val="08785635"/>
    <w:rsid w:val="088E301A"/>
    <w:rsid w:val="08CD1C27"/>
    <w:rsid w:val="08F515E0"/>
    <w:rsid w:val="09080FDC"/>
    <w:rsid w:val="09090A15"/>
    <w:rsid w:val="09504FC2"/>
    <w:rsid w:val="095D21E0"/>
    <w:rsid w:val="096B623D"/>
    <w:rsid w:val="096F48E8"/>
    <w:rsid w:val="098375E5"/>
    <w:rsid w:val="098651F2"/>
    <w:rsid w:val="09A4123B"/>
    <w:rsid w:val="09D33A6C"/>
    <w:rsid w:val="09F547BD"/>
    <w:rsid w:val="09FE1F75"/>
    <w:rsid w:val="0A151E25"/>
    <w:rsid w:val="0A3C58DA"/>
    <w:rsid w:val="0A6E5EC1"/>
    <w:rsid w:val="0AF335C4"/>
    <w:rsid w:val="0B000FA9"/>
    <w:rsid w:val="0B390940"/>
    <w:rsid w:val="0B7F07D8"/>
    <w:rsid w:val="0B8C5264"/>
    <w:rsid w:val="0BD16EFF"/>
    <w:rsid w:val="0BED7C54"/>
    <w:rsid w:val="0BF0039B"/>
    <w:rsid w:val="0C0F184A"/>
    <w:rsid w:val="0C1F7AAC"/>
    <w:rsid w:val="0C313B77"/>
    <w:rsid w:val="0C4079DB"/>
    <w:rsid w:val="0D5E5520"/>
    <w:rsid w:val="0DB16F98"/>
    <w:rsid w:val="0DD57F38"/>
    <w:rsid w:val="0DDE6A81"/>
    <w:rsid w:val="0DEC66D7"/>
    <w:rsid w:val="0DEF2D2F"/>
    <w:rsid w:val="0E2235D5"/>
    <w:rsid w:val="0E2A43D3"/>
    <w:rsid w:val="0E312BC9"/>
    <w:rsid w:val="0E4F2910"/>
    <w:rsid w:val="0EB25C13"/>
    <w:rsid w:val="0EBA1111"/>
    <w:rsid w:val="0ECA6118"/>
    <w:rsid w:val="0F312C3E"/>
    <w:rsid w:val="0F7F3656"/>
    <w:rsid w:val="0FA85FBF"/>
    <w:rsid w:val="0FCD6AF6"/>
    <w:rsid w:val="10283521"/>
    <w:rsid w:val="10430F95"/>
    <w:rsid w:val="105504ED"/>
    <w:rsid w:val="10910EF7"/>
    <w:rsid w:val="10CB2127"/>
    <w:rsid w:val="10DF0A82"/>
    <w:rsid w:val="10EB480C"/>
    <w:rsid w:val="112A2F04"/>
    <w:rsid w:val="113A0AFB"/>
    <w:rsid w:val="115B3F60"/>
    <w:rsid w:val="118B6AA4"/>
    <w:rsid w:val="11B22D3F"/>
    <w:rsid w:val="11BA0413"/>
    <w:rsid w:val="11E70D82"/>
    <w:rsid w:val="11F128A3"/>
    <w:rsid w:val="11F51E30"/>
    <w:rsid w:val="12215970"/>
    <w:rsid w:val="12AF6395"/>
    <w:rsid w:val="12C16D15"/>
    <w:rsid w:val="12C853C9"/>
    <w:rsid w:val="1384703A"/>
    <w:rsid w:val="13A045E0"/>
    <w:rsid w:val="13A9145F"/>
    <w:rsid w:val="13D00438"/>
    <w:rsid w:val="13D9414E"/>
    <w:rsid w:val="14204B4B"/>
    <w:rsid w:val="14322562"/>
    <w:rsid w:val="146A21F4"/>
    <w:rsid w:val="14833BA6"/>
    <w:rsid w:val="14C81B47"/>
    <w:rsid w:val="14D71CFE"/>
    <w:rsid w:val="14DE4608"/>
    <w:rsid w:val="150502EC"/>
    <w:rsid w:val="152402F8"/>
    <w:rsid w:val="154B2E99"/>
    <w:rsid w:val="154C5414"/>
    <w:rsid w:val="156F567C"/>
    <w:rsid w:val="15772F99"/>
    <w:rsid w:val="15787D96"/>
    <w:rsid w:val="15872AB0"/>
    <w:rsid w:val="158C110D"/>
    <w:rsid w:val="159603A6"/>
    <w:rsid w:val="15AA248C"/>
    <w:rsid w:val="15E23B7B"/>
    <w:rsid w:val="15EB3ADC"/>
    <w:rsid w:val="163901B9"/>
    <w:rsid w:val="16A65BFB"/>
    <w:rsid w:val="16BA28E5"/>
    <w:rsid w:val="16EB6038"/>
    <w:rsid w:val="17012B2E"/>
    <w:rsid w:val="171F228D"/>
    <w:rsid w:val="17312D56"/>
    <w:rsid w:val="17650EE8"/>
    <w:rsid w:val="177205C4"/>
    <w:rsid w:val="18071BA4"/>
    <w:rsid w:val="181B7505"/>
    <w:rsid w:val="181D440C"/>
    <w:rsid w:val="18343228"/>
    <w:rsid w:val="18485FC8"/>
    <w:rsid w:val="184E0CA8"/>
    <w:rsid w:val="188B419A"/>
    <w:rsid w:val="18A563C1"/>
    <w:rsid w:val="18D73116"/>
    <w:rsid w:val="18F35E2A"/>
    <w:rsid w:val="191724E7"/>
    <w:rsid w:val="19393454"/>
    <w:rsid w:val="198B4E7A"/>
    <w:rsid w:val="19946373"/>
    <w:rsid w:val="19E06E4B"/>
    <w:rsid w:val="1A3E5E3E"/>
    <w:rsid w:val="1AA251C2"/>
    <w:rsid w:val="1AAB0148"/>
    <w:rsid w:val="1AC91208"/>
    <w:rsid w:val="1AD2034F"/>
    <w:rsid w:val="1AF77B74"/>
    <w:rsid w:val="1B056DA4"/>
    <w:rsid w:val="1B221B38"/>
    <w:rsid w:val="1B222BBF"/>
    <w:rsid w:val="1B5F05E2"/>
    <w:rsid w:val="1B6A38C7"/>
    <w:rsid w:val="1B6C55DF"/>
    <w:rsid w:val="1B804CD4"/>
    <w:rsid w:val="1BE02A06"/>
    <w:rsid w:val="1BE31728"/>
    <w:rsid w:val="1C380C9A"/>
    <w:rsid w:val="1C560C1A"/>
    <w:rsid w:val="1C567B21"/>
    <w:rsid w:val="1C5700B6"/>
    <w:rsid w:val="1C9F4F0B"/>
    <w:rsid w:val="1CD562F3"/>
    <w:rsid w:val="1D1F7C81"/>
    <w:rsid w:val="1D251ED8"/>
    <w:rsid w:val="1D3A47B2"/>
    <w:rsid w:val="1D4B7E02"/>
    <w:rsid w:val="1D8F4ABD"/>
    <w:rsid w:val="1DA93DD5"/>
    <w:rsid w:val="1DD34BCC"/>
    <w:rsid w:val="1DD90823"/>
    <w:rsid w:val="1DEB7431"/>
    <w:rsid w:val="1DF12CAA"/>
    <w:rsid w:val="1DF919AA"/>
    <w:rsid w:val="1E1E042D"/>
    <w:rsid w:val="1E575A6D"/>
    <w:rsid w:val="1E5D30F7"/>
    <w:rsid w:val="1E692573"/>
    <w:rsid w:val="1E874EB4"/>
    <w:rsid w:val="1F52278F"/>
    <w:rsid w:val="1FA8745D"/>
    <w:rsid w:val="20651203"/>
    <w:rsid w:val="206549EC"/>
    <w:rsid w:val="206D23FB"/>
    <w:rsid w:val="20D10CDB"/>
    <w:rsid w:val="20D24FE4"/>
    <w:rsid w:val="2178042B"/>
    <w:rsid w:val="21E77614"/>
    <w:rsid w:val="221F4742"/>
    <w:rsid w:val="223A01DB"/>
    <w:rsid w:val="223D48B0"/>
    <w:rsid w:val="229010A6"/>
    <w:rsid w:val="22A16EB1"/>
    <w:rsid w:val="22A315CF"/>
    <w:rsid w:val="22BE6529"/>
    <w:rsid w:val="22CA36DB"/>
    <w:rsid w:val="22D60C62"/>
    <w:rsid w:val="22F35872"/>
    <w:rsid w:val="232431E6"/>
    <w:rsid w:val="233E7CB6"/>
    <w:rsid w:val="23713D3B"/>
    <w:rsid w:val="238C16A3"/>
    <w:rsid w:val="239D523D"/>
    <w:rsid w:val="23A1718B"/>
    <w:rsid w:val="240A3697"/>
    <w:rsid w:val="242B40AE"/>
    <w:rsid w:val="24801D99"/>
    <w:rsid w:val="24982D1E"/>
    <w:rsid w:val="24BA5235"/>
    <w:rsid w:val="24C522A6"/>
    <w:rsid w:val="24DB2955"/>
    <w:rsid w:val="24EC0813"/>
    <w:rsid w:val="24EE6BFA"/>
    <w:rsid w:val="24EF6BF1"/>
    <w:rsid w:val="25027DCF"/>
    <w:rsid w:val="250A052F"/>
    <w:rsid w:val="253F179D"/>
    <w:rsid w:val="254764E4"/>
    <w:rsid w:val="255322DF"/>
    <w:rsid w:val="2561003A"/>
    <w:rsid w:val="256455E7"/>
    <w:rsid w:val="25725479"/>
    <w:rsid w:val="259C3F8F"/>
    <w:rsid w:val="259D628C"/>
    <w:rsid w:val="25A85921"/>
    <w:rsid w:val="25B43F64"/>
    <w:rsid w:val="25D62787"/>
    <w:rsid w:val="25D92CEE"/>
    <w:rsid w:val="25F14599"/>
    <w:rsid w:val="260A0591"/>
    <w:rsid w:val="261375A5"/>
    <w:rsid w:val="261E1F83"/>
    <w:rsid w:val="263D1569"/>
    <w:rsid w:val="265E1FA2"/>
    <w:rsid w:val="26653FD4"/>
    <w:rsid w:val="26BC1A00"/>
    <w:rsid w:val="26C01EA8"/>
    <w:rsid w:val="26C60039"/>
    <w:rsid w:val="26DB7A42"/>
    <w:rsid w:val="26E25B11"/>
    <w:rsid w:val="26F37B52"/>
    <w:rsid w:val="270A7B88"/>
    <w:rsid w:val="271A1D6B"/>
    <w:rsid w:val="275415CC"/>
    <w:rsid w:val="276A73C1"/>
    <w:rsid w:val="277C2DBF"/>
    <w:rsid w:val="278127AE"/>
    <w:rsid w:val="27B12BFE"/>
    <w:rsid w:val="27CA1284"/>
    <w:rsid w:val="27DC5E81"/>
    <w:rsid w:val="27F04F09"/>
    <w:rsid w:val="27FF2DA2"/>
    <w:rsid w:val="281E115D"/>
    <w:rsid w:val="28215B0C"/>
    <w:rsid w:val="28364450"/>
    <w:rsid w:val="283668C7"/>
    <w:rsid w:val="284A62C8"/>
    <w:rsid w:val="285A1420"/>
    <w:rsid w:val="285D172A"/>
    <w:rsid w:val="28657870"/>
    <w:rsid w:val="287016A7"/>
    <w:rsid w:val="28A328E1"/>
    <w:rsid w:val="28D77C13"/>
    <w:rsid w:val="28E45F58"/>
    <w:rsid w:val="28F4362B"/>
    <w:rsid w:val="293B2883"/>
    <w:rsid w:val="294842EE"/>
    <w:rsid w:val="299A69EA"/>
    <w:rsid w:val="299F61A1"/>
    <w:rsid w:val="29B452BC"/>
    <w:rsid w:val="29E57C91"/>
    <w:rsid w:val="29ED4E54"/>
    <w:rsid w:val="2A2326C7"/>
    <w:rsid w:val="2A2901B1"/>
    <w:rsid w:val="2A326DB2"/>
    <w:rsid w:val="2A41502B"/>
    <w:rsid w:val="2A897EE8"/>
    <w:rsid w:val="2AC00745"/>
    <w:rsid w:val="2AF865F4"/>
    <w:rsid w:val="2B087690"/>
    <w:rsid w:val="2B275E49"/>
    <w:rsid w:val="2B3009E3"/>
    <w:rsid w:val="2B381237"/>
    <w:rsid w:val="2B4B471E"/>
    <w:rsid w:val="2B683953"/>
    <w:rsid w:val="2BAC798B"/>
    <w:rsid w:val="2C0B5810"/>
    <w:rsid w:val="2C5E61E1"/>
    <w:rsid w:val="2C9F1E97"/>
    <w:rsid w:val="2CC86D64"/>
    <w:rsid w:val="2CD50802"/>
    <w:rsid w:val="2D1A56ED"/>
    <w:rsid w:val="2D1E786B"/>
    <w:rsid w:val="2D38447F"/>
    <w:rsid w:val="2D44447D"/>
    <w:rsid w:val="2D5E363D"/>
    <w:rsid w:val="2D8E07A3"/>
    <w:rsid w:val="2DC058CA"/>
    <w:rsid w:val="2DE7029F"/>
    <w:rsid w:val="2DE82CE3"/>
    <w:rsid w:val="2E072C8C"/>
    <w:rsid w:val="2E0C5DF7"/>
    <w:rsid w:val="2E235A4B"/>
    <w:rsid w:val="2E4563BB"/>
    <w:rsid w:val="2E4B1B6C"/>
    <w:rsid w:val="2ED904A9"/>
    <w:rsid w:val="2F034002"/>
    <w:rsid w:val="2F1312F8"/>
    <w:rsid w:val="2F6C2B19"/>
    <w:rsid w:val="2F6D3EA2"/>
    <w:rsid w:val="2FC616A2"/>
    <w:rsid w:val="2FFF470D"/>
    <w:rsid w:val="2FFF773E"/>
    <w:rsid w:val="304A6A3A"/>
    <w:rsid w:val="306E5958"/>
    <w:rsid w:val="30D35F76"/>
    <w:rsid w:val="311A7848"/>
    <w:rsid w:val="31285D83"/>
    <w:rsid w:val="31372B35"/>
    <w:rsid w:val="31520D8C"/>
    <w:rsid w:val="316E4A46"/>
    <w:rsid w:val="317433A9"/>
    <w:rsid w:val="31BE758B"/>
    <w:rsid w:val="31E718CE"/>
    <w:rsid w:val="321610BD"/>
    <w:rsid w:val="321D5AA4"/>
    <w:rsid w:val="32683C39"/>
    <w:rsid w:val="32975C6F"/>
    <w:rsid w:val="32BE4C10"/>
    <w:rsid w:val="32BF7B0D"/>
    <w:rsid w:val="32FB78EB"/>
    <w:rsid w:val="33066B24"/>
    <w:rsid w:val="332E313D"/>
    <w:rsid w:val="334E6061"/>
    <w:rsid w:val="335E5600"/>
    <w:rsid w:val="33755C6C"/>
    <w:rsid w:val="33911112"/>
    <w:rsid w:val="33C77DD2"/>
    <w:rsid w:val="34472ADA"/>
    <w:rsid w:val="34955A28"/>
    <w:rsid w:val="34AB0546"/>
    <w:rsid w:val="34C66331"/>
    <w:rsid w:val="34D94C7F"/>
    <w:rsid w:val="34F30951"/>
    <w:rsid w:val="35002BC5"/>
    <w:rsid w:val="352D777E"/>
    <w:rsid w:val="35671E02"/>
    <w:rsid w:val="35B36AB6"/>
    <w:rsid w:val="35C27EEB"/>
    <w:rsid w:val="35E846DF"/>
    <w:rsid w:val="35F81FC1"/>
    <w:rsid w:val="3623526C"/>
    <w:rsid w:val="363050BE"/>
    <w:rsid w:val="36A43CC7"/>
    <w:rsid w:val="36B724F5"/>
    <w:rsid w:val="36DB41B2"/>
    <w:rsid w:val="3711268A"/>
    <w:rsid w:val="37795F66"/>
    <w:rsid w:val="37B509D0"/>
    <w:rsid w:val="37C14434"/>
    <w:rsid w:val="37E72FE1"/>
    <w:rsid w:val="37FE4B80"/>
    <w:rsid w:val="3831194F"/>
    <w:rsid w:val="388F41A1"/>
    <w:rsid w:val="38AE3EE2"/>
    <w:rsid w:val="38E62272"/>
    <w:rsid w:val="39136C01"/>
    <w:rsid w:val="393260EF"/>
    <w:rsid w:val="397C7488"/>
    <w:rsid w:val="39B07A09"/>
    <w:rsid w:val="39B15E86"/>
    <w:rsid w:val="3A151893"/>
    <w:rsid w:val="3A4652E1"/>
    <w:rsid w:val="3A816D5A"/>
    <w:rsid w:val="3A852726"/>
    <w:rsid w:val="3AB051DE"/>
    <w:rsid w:val="3ABD2005"/>
    <w:rsid w:val="3B1E25C3"/>
    <w:rsid w:val="3B4E4FDA"/>
    <w:rsid w:val="3B742AAA"/>
    <w:rsid w:val="3B7F3CC1"/>
    <w:rsid w:val="3B932261"/>
    <w:rsid w:val="3BAD3BC0"/>
    <w:rsid w:val="3BB92402"/>
    <w:rsid w:val="3BCC03C2"/>
    <w:rsid w:val="3BD42C3F"/>
    <w:rsid w:val="3BD52985"/>
    <w:rsid w:val="3BE62321"/>
    <w:rsid w:val="3C0A7DFE"/>
    <w:rsid w:val="3C117DE5"/>
    <w:rsid w:val="3C1C34F8"/>
    <w:rsid w:val="3C4A16B8"/>
    <w:rsid w:val="3C680BED"/>
    <w:rsid w:val="3C70527D"/>
    <w:rsid w:val="3C863934"/>
    <w:rsid w:val="3CE91DC2"/>
    <w:rsid w:val="3CFD3111"/>
    <w:rsid w:val="3D0109F8"/>
    <w:rsid w:val="3D111D9F"/>
    <w:rsid w:val="3D211624"/>
    <w:rsid w:val="3D4718EA"/>
    <w:rsid w:val="3D6A03AD"/>
    <w:rsid w:val="3DA624BA"/>
    <w:rsid w:val="3DE5329F"/>
    <w:rsid w:val="3DE75B6F"/>
    <w:rsid w:val="3DEB1BA4"/>
    <w:rsid w:val="3E017AB2"/>
    <w:rsid w:val="3E201DA5"/>
    <w:rsid w:val="3E4D2D8F"/>
    <w:rsid w:val="3EA82D7F"/>
    <w:rsid w:val="3EC41A0A"/>
    <w:rsid w:val="3EF21B2A"/>
    <w:rsid w:val="3F1A4569"/>
    <w:rsid w:val="3F3A41F4"/>
    <w:rsid w:val="3FBC7406"/>
    <w:rsid w:val="3FD124F2"/>
    <w:rsid w:val="40072889"/>
    <w:rsid w:val="403368B0"/>
    <w:rsid w:val="403E05D2"/>
    <w:rsid w:val="405103CA"/>
    <w:rsid w:val="40CC63AA"/>
    <w:rsid w:val="40F66822"/>
    <w:rsid w:val="41076354"/>
    <w:rsid w:val="414D3BA9"/>
    <w:rsid w:val="416E7493"/>
    <w:rsid w:val="41824F73"/>
    <w:rsid w:val="41B177B6"/>
    <w:rsid w:val="41B353E6"/>
    <w:rsid w:val="41C07986"/>
    <w:rsid w:val="41C52AD1"/>
    <w:rsid w:val="41E977B6"/>
    <w:rsid w:val="42091312"/>
    <w:rsid w:val="420D56D0"/>
    <w:rsid w:val="422F7AD1"/>
    <w:rsid w:val="42380DA8"/>
    <w:rsid w:val="424C2FBB"/>
    <w:rsid w:val="426F60FC"/>
    <w:rsid w:val="429A7AE1"/>
    <w:rsid w:val="42D9457D"/>
    <w:rsid w:val="42EA544C"/>
    <w:rsid w:val="43520B5A"/>
    <w:rsid w:val="439D4D8E"/>
    <w:rsid w:val="43DF259A"/>
    <w:rsid w:val="44136E34"/>
    <w:rsid w:val="445143D2"/>
    <w:rsid w:val="447D214E"/>
    <w:rsid w:val="447E32B0"/>
    <w:rsid w:val="44A01F3F"/>
    <w:rsid w:val="44CC6261"/>
    <w:rsid w:val="44E540EB"/>
    <w:rsid w:val="44FA0321"/>
    <w:rsid w:val="45491535"/>
    <w:rsid w:val="459633C9"/>
    <w:rsid w:val="459A1D27"/>
    <w:rsid w:val="45B87DCA"/>
    <w:rsid w:val="45CA28EA"/>
    <w:rsid w:val="45D74720"/>
    <w:rsid w:val="45E039EF"/>
    <w:rsid w:val="45F15CC9"/>
    <w:rsid w:val="46176D2F"/>
    <w:rsid w:val="462D52D9"/>
    <w:rsid w:val="464546E8"/>
    <w:rsid w:val="467C1B8A"/>
    <w:rsid w:val="46860153"/>
    <w:rsid w:val="46D717C6"/>
    <w:rsid w:val="46ED2A17"/>
    <w:rsid w:val="46EE2BA1"/>
    <w:rsid w:val="470D5BD8"/>
    <w:rsid w:val="4720040D"/>
    <w:rsid w:val="472B36CB"/>
    <w:rsid w:val="47593BF2"/>
    <w:rsid w:val="47653520"/>
    <w:rsid w:val="477F1C26"/>
    <w:rsid w:val="47843D9A"/>
    <w:rsid w:val="48290BAC"/>
    <w:rsid w:val="482C2D4D"/>
    <w:rsid w:val="48961CCB"/>
    <w:rsid w:val="48996DE0"/>
    <w:rsid w:val="48A25763"/>
    <w:rsid w:val="48A35EE1"/>
    <w:rsid w:val="48BD6E1C"/>
    <w:rsid w:val="48E90F20"/>
    <w:rsid w:val="494A3C5D"/>
    <w:rsid w:val="49510339"/>
    <w:rsid w:val="495C48AA"/>
    <w:rsid w:val="497A0667"/>
    <w:rsid w:val="498C4A12"/>
    <w:rsid w:val="49F83D18"/>
    <w:rsid w:val="4A1A05DF"/>
    <w:rsid w:val="4A5B4A03"/>
    <w:rsid w:val="4B0F5864"/>
    <w:rsid w:val="4B1D73D4"/>
    <w:rsid w:val="4B3231D5"/>
    <w:rsid w:val="4B6E5BAC"/>
    <w:rsid w:val="4B9D18C0"/>
    <w:rsid w:val="4BB703C8"/>
    <w:rsid w:val="4BBC05E5"/>
    <w:rsid w:val="4C0E3FB6"/>
    <w:rsid w:val="4C4128D3"/>
    <w:rsid w:val="4C5C447C"/>
    <w:rsid w:val="4C80077A"/>
    <w:rsid w:val="4CBD08DB"/>
    <w:rsid w:val="4CD91077"/>
    <w:rsid w:val="4CF771BA"/>
    <w:rsid w:val="4CFF3206"/>
    <w:rsid w:val="4D2B6214"/>
    <w:rsid w:val="4D3D132F"/>
    <w:rsid w:val="4D472056"/>
    <w:rsid w:val="4D480F2D"/>
    <w:rsid w:val="4D4B35F3"/>
    <w:rsid w:val="4D581E25"/>
    <w:rsid w:val="4D796DA2"/>
    <w:rsid w:val="4D7A107A"/>
    <w:rsid w:val="4E03202D"/>
    <w:rsid w:val="4E07365D"/>
    <w:rsid w:val="4E306095"/>
    <w:rsid w:val="4E3F459F"/>
    <w:rsid w:val="4E4B2ADD"/>
    <w:rsid w:val="4E7C61EA"/>
    <w:rsid w:val="4EB92CC7"/>
    <w:rsid w:val="4EC64F03"/>
    <w:rsid w:val="4ED665E1"/>
    <w:rsid w:val="4F0D65D3"/>
    <w:rsid w:val="4F1777FE"/>
    <w:rsid w:val="4F467388"/>
    <w:rsid w:val="4F5066B3"/>
    <w:rsid w:val="4F542375"/>
    <w:rsid w:val="4F587465"/>
    <w:rsid w:val="4F827C9D"/>
    <w:rsid w:val="4FB30A9C"/>
    <w:rsid w:val="4FC42CC1"/>
    <w:rsid w:val="4FEC711E"/>
    <w:rsid w:val="4FF7209F"/>
    <w:rsid w:val="50087B46"/>
    <w:rsid w:val="504815DD"/>
    <w:rsid w:val="506B0439"/>
    <w:rsid w:val="507B6A10"/>
    <w:rsid w:val="50A27F6E"/>
    <w:rsid w:val="50BF09E3"/>
    <w:rsid w:val="50C154AE"/>
    <w:rsid w:val="50D95DA6"/>
    <w:rsid w:val="50DF6DFD"/>
    <w:rsid w:val="50E84AFC"/>
    <w:rsid w:val="50EF60BB"/>
    <w:rsid w:val="50FC30FF"/>
    <w:rsid w:val="511132D5"/>
    <w:rsid w:val="51433D1E"/>
    <w:rsid w:val="515462B2"/>
    <w:rsid w:val="518924CC"/>
    <w:rsid w:val="51A1377F"/>
    <w:rsid w:val="51A5637B"/>
    <w:rsid w:val="51AF5F4B"/>
    <w:rsid w:val="51C97BD8"/>
    <w:rsid w:val="520428DD"/>
    <w:rsid w:val="522F523B"/>
    <w:rsid w:val="524264F3"/>
    <w:rsid w:val="52B85B01"/>
    <w:rsid w:val="52F32D85"/>
    <w:rsid w:val="530E4078"/>
    <w:rsid w:val="53112CF2"/>
    <w:rsid w:val="53124779"/>
    <w:rsid w:val="531C5E99"/>
    <w:rsid w:val="533F43B5"/>
    <w:rsid w:val="534E5AB8"/>
    <w:rsid w:val="537C6936"/>
    <w:rsid w:val="53836F3D"/>
    <w:rsid w:val="539C6254"/>
    <w:rsid w:val="53AA631D"/>
    <w:rsid w:val="53AF1A99"/>
    <w:rsid w:val="542B6F35"/>
    <w:rsid w:val="542D6CB0"/>
    <w:rsid w:val="5494762B"/>
    <w:rsid w:val="54A82756"/>
    <w:rsid w:val="552775AB"/>
    <w:rsid w:val="557A7B02"/>
    <w:rsid w:val="55855AC2"/>
    <w:rsid w:val="55A634C5"/>
    <w:rsid w:val="55AA5B07"/>
    <w:rsid w:val="55BE64FB"/>
    <w:rsid w:val="55C43BC3"/>
    <w:rsid w:val="55E57C0C"/>
    <w:rsid w:val="56060AA1"/>
    <w:rsid w:val="56B51157"/>
    <w:rsid w:val="56B7543A"/>
    <w:rsid w:val="56BC4A27"/>
    <w:rsid w:val="57097ADA"/>
    <w:rsid w:val="57697698"/>
    <w:rsid w:val="577A6EA0"/>
    <w:rsid w:val="57ED40E7"/>
    <w:rsid w:val="580C17C6"/>
    <w:rsid w:val="582835A3"/>
    <w:rsid w:val="58452BC6"/>
    <w:rsid w:val="584F2631"/>
    <w:rsid w:val="589D028C"/>
    <w:rsid w:val="58D14034"/>
    <w:rsid w:val="58E857E7"/>
    <w:rsid w:val="58F36A0D"/>
    <w:rsid w:val="59245B83"/>
    <w:rsid w:val="596F2F7E"/>
    <w:rsid w:val="597524E8"/>
    <w:rsid w:val="59925A25"/>
    <w:rsid w:val="5997672E"/>
    <w:rsid w:val="599B29CE"/>
    <w:rsid w:val="59A61353"/>
    <w:rsid w:val="59E26C71"/>
    <w:rsid w:val="59FD6AE5"/>
    <w:rsid w:val="59FE7015"/>
    <w:rsid w:val="5A160C16"/>
    <w:rsid w:val="5A401374"/>
    <w:rsid w:val="5A9E6785"/>
    <w:rsid w:val="5B005526"/>
    <w:rsid w:val="5B091985"/>
    <w:rsid w:val="5B176064"/>
    <w:rsid w:val="5B1E0903"/>
    <w:rsid w:val="5B490625"/>
    <w:rsid w:val="5B7516D2"/>
    <w:rsid w:val="5B78728E"/>
    <w:rsid w:val="5B824D0B"/>
    <w:rsid w:val="5B992EEE"/>
    <w:rsid w:val="5BC440E2"/>
    <w:rsid w:val="5BE10327"/>
    <w:rsid w:val="5BF86EC1"/>
    <w:rsid w:val="5C096EE5"/>
    <w:rsid w:val="5C2D58AC"/>
    <w:rsid w:val="5C2E5F02"/>
    <w:rsid w:val="5C6402A0"/>
    <w:rsid w:val="5C7A7AB5"/>
    <w:rsid w:val="5CB85B65"/>
    <w:rsid w:val="5CFF7862"/>
    <w:rsid w:val="5D442315"/>
    <w:rsid w:val="5D503D87"/>
    <w:rsid w:val="5DC47B5E"/>
    <w:rsid w:val="5DE44B99"/>
    <w:rsid w:val="5DF73A1E"/>
    <w:rsid w:val="5E0E148F"/>
    <w:rsid w:val="5E142CB2"/>
    <w:rsid w:val="5E3E5A6C"/>
    <w:rsid w:val="5E426781"/>
    <w:rsid w:val="5E463393"/>
    <w:rsid w:val="5E560075"/>
    <w:rsid w:val="5E900F0B"/>
    <w:rsid w:val="5EA24850"/>
    <w:rsid w:val="5EC571F7"/>
    <w:rsid w:val="5F1D5B09"/>
    <w:rsid w:val="5F29789A"/>
    <w:rsid w:val="5F614DE5"/>
    <w:rsid w:val="5F930582"/>
    <w:rsid w:val="5F9479CF"/>
    <w:rsid w:val="5FF93DB7"/>
    <w:rsid w:val="602836A0"/>
    <w:rsid w:val="604002A9"/>
    <w:rsid w:val="60443E51"/>
    <w:rsid w:val="60630458"/>
    <w:rsid w:val="6064583C"/>
    <w:rsid w:val="60A12BC8"/>
    <w:rsid w:val="60C64F04"/>
    <w:rsid w:val="60E96F22"/>
    <w:rsid w:val="60EA7584"/>
    <w:rsid w:val="60F55271"/>
    <w:rsid w:val="60F758D9"/>
    <w:rsid w:val="613D37DA"/>
    <w:rsid w:val="61471B42"/>
    <w:rsid w:val="614B00C8"/>
    <w:rsid w:val="61637665"/>
    <w:rsid w:val="61BD776C"/>
    <w:rsid w:val="61DD7A88"/>
    <w:rsid w:val="61E95EF7"/>
    <w:rsid w:val="620C4940"/>
    <w:rsid w:val="62172ED9"/>
    <w:rsid w:val="62302D40"/>
    <w:rsid w:val="62534B7D"/>
    <w:rsid w:val="625B2500"/>
    <w:rsid w:val="62836E8B"/>
    <w:rsid w:val="629C5927"/>
    <w:rsid w:val="62EF392D"/>
    <w:rsid w:val="62F446C6"/>
    <w:rsid w:val="63274489"/>
    <w:rsid w:val="634809E6"/>
    <w:rsid w:val="63594E88"/>
    <w:rsid w:val="639A63DA"/>
    <w:rsid w:val="639D4148"/>
    <w:rsid w:val="63BC4D9B"/>
    <w:rsid w:val="63C16552"/>
    <w:rsid w:val="63C2118B"/>
    <w:rsid w:val="63C70F7E"/>
    <w:rsid w:val="644423E8"/>
    <w:rsid w:val="64982DD0"/>
    <w:rsid w:val="64CB1CF5"/>
    <w:rsid w:val="64FF01F4"/>
    <w:rsid w:val="6517698B"/>
    <w:rsid w:val="652D4883"/>
    <w:rsid w:val="653430FF"/>
    <w:rsid w:val="654059B2"/>
    <w:rsid w:val="65457091"/>
    <w:rsid w:val="654C36F7"/>
    <w:rsid w:val="65A53647"/>
    <w:rsid w:val="65B4392C"/>
    <w:rsid w:val="65DD1A92"/>
    <w:rsid w:val="65E35768"/>
    <w:rsid w:val="65EB6DE5"/>
    <w:rsid w:val="65EC7FF2"/>
    <w:rsid w:val="65FE60B8"/>
    <w:rsid w:val="666A2A05"/>
    <w:rsid w:val="66AC1A08"/>
    <w:rsid w:val="66AE5A67"/>
    <w:rsid w:val="66BA3123"/>
    <w:rsid w:val="66BC42C5"/>
    <w:rsid w:val="66EF4879"/>
    <w:rsid w:val="67417011"/>
    <w:rsid w:val="676533BD"/>
    <w:rsid w:val="67B63928"/>
    <w:rsid w:val="67BF1965"/>
    <w:rsid w:val="68324F8D"/>
    <w:rsid w:val="684C5C14"/>
    <w:rsid w:val="688A6BDD"/>
    <w:rsid w:val="688D0720"/>
    <w:rsid w:val="68B05A6D"/>
    <w:rsid w:val="68CC088D"/>
    <w:rsid w:val="68D40FC6"/>
    <w:rsid w:val="68DC6E48"/>
    <w:rsid w:val="69137633"/>
    <w:rsid w:val="691C3C42"/>
    <w:rsid w:val="691D265C"/>
    <w:rsid w:val="691F6E1C"/>
    <w:rsid w:val="6934780F"/>
    <w:rsid w:val="693B4537"/>
    <w:rsid w:val="699D0763"/>
    <w:rsid w:val="69CF3612"/>
    <w:rsid w:val="69D37372"/>
    <w:rsid w:val="6A14668F"/>
    <w:rsid w:val="6A281F94"/>
    <w:rsid w:val="6A4E2604"/>
    <w:rsid w:val="6A615143"/>
    <w:rsid w:val="6A642202"/>
    <w:rsid w:val="6AAE5C92"/>
    <w:rsid w:val="6AF94385"/>
    <w:rsid w:val="6B027B0B"/>
    <w:rsid w:val="6B090B3B"/>
    <w:rsid w:val="6B2753EF"/>
    <w:rsid w:val="6B6E62D2"/>
    <w:rsid w:val="6B77669D"/>
    <w:rsid w:val="6B923734"/>
    <w:rsid w:val="6BB90525"/>
    <w:rsid w:val="6BF643C2"/>
    <w:rsid w:val="6C191401"/>
    <w:rsid w:val="6C65593A"/>
    <w:rsid w:val="6C826FE3"/>
    <w:rsid w:val="6C952792"/>
    <w:rsid w:val="6D1E0867"/>
    <w:rsid w:val="6D4B5122"/>
    <w:rsid w:val="6D5B3C36"/>
    <w:rsid w:val="6D784171"/>
    <w:rsid w:val="6D8B33B9"/>
    <w:rsid w:val="6DA13E8B"/>
    <w:rsid w:val="6DDC476E"/>
    <w:rsid w:val="6DE72591"/>
    <w:rsid w:val="6DE96195"/>
    <w:rsid w:val="6DF34ABD"/>
    <w:rsid w:val="6E111306"/>
    <w:rsid w:val="6E28348A"/>
    <w:rsid w:val="6E297317"/>
    <w:rsid w:val="6E303CBD"/>
    <w:rsid w:val="6E44735D"/>
    <w:rsid w:val="6E547F19"/>
    <w:rsid w:val="6ECC202F"/>
    <w:rsid w:val="6EF71792"/>
    <w:rsid w:val="6F477B1E"/>
    <w:rsid w:val="6F4830DD"/>
    <w:rsid w:val="6F77645B"/>
    <w:rsid w:val="6F8F5030"/>
    <w:rsid w:val="6F9D5E3B"/>
    <w:rsid w:val="70051B58"/>
    <w:rsid w:val="703F6533"/>
    <w:rsid w:val="70457209"/>
    <w:rsid w:val="705B650B"/>
    <w:rsid w:val="706978F2"/>
    <w:rsid w:val="70990931"/>
    <w:rsid w:val="70A272E7"/>
    <w:rsid w:val="70AA5D8A"/>
    <w:rsid w:val="70B548BE"/>
    <w:rsid w:val="70C8409A"/>
    <w:rsid w:val="70CC1878"/>
    <w:rsid w:val="70D91524"/>
    <w:rsid w:val="70E5364F"/>
    <w:rsid w:val="712D40D2"/>
    <w:rsid w:val="712E5059"/>
    <w:rsid w:val="71413851"/>
    <w:rsid w:val="71552C75"/>
    <w:rsid w:val="71711854"/>
    <w:rsid w:val="71A925FC"/>
    <w:rsid w:val="71D54DEC"/>
    <w:rsid w:val="720B0E79"/>
    <w:rsid w:val="723B0CAB"/>
    <w:rsid w:val="72474D07"/>
    <w:rsid w:val="72482C56"/>
    <w:rsid w:val="726D6E51"/>
    <w:rsid w:val="727D00D8"/>
    <w:rsid w:val="72AD5BD6"/>
    <w:rsid w:val="72B50F1F"/>
    <w:rsid w:val="72BD1B9D"/>
    <w:rsid w:val="72CF05F0"/>
    <w:rsid w:val="730010BA"/>
    <w:rsid w:val="73001F46"/>
    <w:rsid w:val="730038BE"/>
    <w:rsid w:val="731519B5"/>
    <w:rsid w:val="73413932"/>
    <w:rsid w:val="73414C77"/>
    <w:rsid w:val="735E7F59"/>
    <w:rsid w:val="73791D8A"/>
    <w:rsid w:val="738F7000"/>
    <w:rsid w:val="73A44FAC"/>
    <w:rsid w:val="73F15774"/>
    <w:rsid w:val="745F4FD0"/>
    <w:rsid w:val="74AF429D"/>
    <w:rsid w:val="74BB4387"/>
    <w:rsid w:val="74E71435"/>
    <w:rsid w:val="74F52AFA"/>
    <w:rsid w:val="750345A9"/>
    <w:rsid w:val="7531426A"/>
    <w:rsid w:val="75705BE3"/>
    <w:rsid w:val="759D17BB"/>
    <w:rsid w:val="75FB36B5"/>
    <w:rsid w:val="76081BC3"/>
    <w:rsid w:val="761212DC"/>
    <w:rsid w:val="762336E0"/>
    <w:rsid w:val="764934B4"/>
    <w:rsid w:val="7691626B"/>
    <w:rsid w:val="76917C67"/>
    <w:rsid w:val="77836D25"/>
    <w:rsid w:val="77BB32A3"/>
    <w:rsid w:val="77F82EC6"/>
    <w:rsid w:val="78012DA5"/>
    <w:rsid w:val="780F62B4"/>
    <w:rsid w:val="787F56DC"/>
    <w:rsid w:val="78ED1F4E"/>
    <w:rsid w:val="78F105E2"/>
    <w:rsid w:val="79335524"/>
    <w:rsid w:val="795976BE"/>
    <w:rsid w:val="797929C3"/>
    <w:rsid w:val="79815E48"/>
    <w:rsid w:val="79BB27EC"/>
    <w:rsid w:val="79BF49F7"/>
    <w:rsid w:val="79C23ECD"/>
    <w:rsid w:val="79D43DBC"/>
    <w:rsid w:val="7A011994"/>
    <w:rsid w:val="7A390DB4"/>
    <w:rsid w:val="7A3B4A39"/>
    <w:rsid w:val="7A5E025D"/>
    <w:rsid w:val="7A740A17"/>
    <w:rsid w:val="7AAE67D7"/>
    <w:rsid w:val="7B142A74"/>
    <w:rsid w:val="7B1D7559"/>
    <w:rsid w:val="7B62715A"/>
    <w:rsid w:val="7B85296B"/>
    <w:rsid w:val="7B89548C"/>
    <w:rsid w:val="7BCD0BCA"/>
    <w:rsid w:val="7BFA7344"/>
    <w:rsid w:val="7C093AE8"/>
    <w:rsid w:val="7C2D7992"/>
    <w:rsid w:val="7C463242"/>
    <w:rsid w:val="7C905A1B"/>
    <w:rsid w:val="7C912E89"/>
    <w:rsid w:val="7C926AA6"/>
    <w:rsid w:val="7C93629D"/>
    <w:rsid w:val="7CCE2AD2"/>
    <w:rsid w:val="7CEA1401"/>
    <w:rsid w:val="7D1546E9"/>
    <w:rsid w:val="7D195038"/>
    <w:rsid w:val="7D3263EA"/>
    <w:rsid w:val="7D62675A"/>
    <w:rsid w:val="7D6F2E61"/>
    <w:rsid w:val="7D7359D3"/>
    <w:rsid w:val="7D830A2B"/>
    <w:rsid w:val="7DBC27D7"/>
    <w:rsid w:val="7DBC5892"/>
    <w:rsid w:val="7DDA7E5E"/>
    <w:rsid w:val="7E0064A3"/>
    <w:rsid w:val="7E254B15"/>
    <w:rsid w:val="7E4C083B"/>
    <w:rsid w:val="7E8F74B8"/>
    <w:rsid w:val="7E972F27"/>
    <w:rsid w:val="7EB66E05"/>
    <w:rsid w:val="7EF70288"/>
    <w:rsid w:val="7EF80319"/>
    <w:rsid w:val="7FD0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qFormat/>
    <w:rPr>
      <w:color w:val="0563C1" w:themeColor="hyperlink"/>
      <w:u w:val="single"/>
    </w:rPr>
  </w:style>
  <w:style w:type="table" w:customStyle="1" w:styleId="2">
    <w:name w:val="网格型2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qFormat/>
    <w:rPr>
      <w:color w:val="0563C1" w:themeColor="hyperlink"/>
      <w:u w:val="single"/>
    </w:rPr>
  </w:style>
  <w:style w:type="table" w:customStyle="1" w:styleId="2">
    <w:name w:val="网格型2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di@shsmu.edu.cn&#12290;6&#26376;4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4D78B-1935-46D1-AA73-6BD09F0E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小小</dc:creator>
  <cp:lastModifiedBy>沈洁</cp:lastModifiedBy>
  <cp:revision>16</cp:revision>
  <cp:lastPrinted>2021-04-21T02:27:00Z</cp:lastPrinted>
  <dcterms:created xsi:type="dcterms:W3CDTF">2021-04-21T06:40:00Z</dcterms:created>
  <dcterms:modified xsi:type="dcterms:W3CDTF">2021-04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